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E5" w:rsidRPr="000B39C4" w:rsidRDefault="00271EE5" w:rsidP="00132C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9C4">
        <w:rPr>
          <w:rFonts w:ascii="Times New Roman" w:hAnsi="Times New Roman" w:cs="Times New Roman"/>
          <w:b w:val="0"/>
          <w:sz w:val="24"/>
          <w:szCs w:val="24"/>
        </w:rPr>
        <w:t>Камчатский край</w:t>
      </w:r>
    </w:p>
    <w:p w:rsidR="00271EE5" w:rsidRPr="000B39C4" w:rsidRDefault="00271EE5" w:rsidP="00132CD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39C4">
        <w:rPr>
          <w:rFonts w:ascii="Times New Roman" w:hAnsi="Times New Roman" w:cs="Times New Roman"/>
          <w:b w:val="0"/>
          <w:sz w:val="24"/>
          <w:szCs w:val="24"/>
        </w:rPr>
        <w:t>Елизовский муниципальный район</w:t>
      </w:r>
    </w:p>
    <w:p w:rsidR="00271EE5" w:rsidRPr="000B39C4" w:rsidRDefault="00271EE5" w:rsidP="00132C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39C4">
        <w:rPr>
          <w:rFonts w:ascii="Times New Roman" w:hAnsi="Times New Roman" w:cs="Times New Roman"/>
          <w:sz w:val="24"/>
          <w:szCs w:val="24"/>
        </w:rPr>
        <w:t>СОБРАНИЕ ДЕПУТАТОВ ВУЛКАННОГО ГОРОДСКОГО ПОСЕЛЕНИЯ</w:t>
      </w:r>
    </w:p>
    <w:p w:rsidR="00271EE5" w:rsidRPr="000B39C4" w:rsidRDefault="00271EE5" w:rsidP="00132C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1EE5" w:rsidRPr="000B39C4" w:rsidRDefault="00271EE5" w:rsidP="00132C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39C4">
        <w:rPr>
          <w:rFonts w:ascii="Times New Roman" w:hAnsi="Times New Roman" w:cs="Times New Roman"/>
          <w:sz w:val="24"/>
          <w:szCs w:val="24"/>
        </w:rPr>
        <w:t>Решение</w:t>
      </w:r>
    </w:p>
    <w:p w:rsidR="00271EE5" w:rsidRPr="000B39C4" w:rsidRDefault="00271EE5" w:rsidP="00132CD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1EE5" w:rsidRPr="000B39C4" w:rsidRDefault="00757303" w:rsidP="008A0D89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71EE5" w:rsidRPr="000B39C4">
        <w:rPr>
          <w:rFonts w:ascii="Times New Roman" w:hAnsi="Times New Roman" w:cs="Times New Roman"/>
          <w:sz w:val="24"/>
          <w:szCs w:val="24"/>
        </w:rPr>
        <w:t xml:space="preserve"> </w:t>
      </w:r>
      <w:r w:rsidR="00F757AE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271EE5" w:rsidRPr="000B39C4">
        <w:rPr>
          <w:rFonts w:ascii="Times New Roman" w:hAnsi="Times New Roman" w:cs="Times New Roman"/>
          <w:sz w:val="24"/>
          <w:szCs w:val="24"/>
        </w:rPr>
        <w:t>201</w:t>
      </w:r>
      <w:r w:rsidR="00E91C6B">
        <w:rPr>
          <w:rFonts w:ascii="Times New Roman" w:hAnsi="Times New Roman" w:cs="Times New Roman"/>
          <w:sz w:val="24"/>
          <w:szCs w:val="24"/>
        </w:rPr>
        <w:t>8</w:t>
      </w:r>
      <w:r w:rsidR="00271EE5" w:rsidRPr="000B39C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71EE5" w:rsidRPr="000B39C4">
        <w:rPr>
          <w:rFonts w:ascii="Times New Roman" w:hAnsi="Times New Roman" w:cs="Times New Roman"/>
          <w:sz w:val="24"/>
          <w:szCs w:val="24"/>
        </w:rPr>
        <w:tab/>
      </w:r>
      <w:r w:rsidR="00271EE5" w:rsidRPr="000B39C4">
        <w:rPr>
          <w:rFonts w:ascii="Times New Roman" w:hAnsi="Times New Roman" w:cs="Times New Roman"/>
          <w:sz w:val="24"/>
          <w:szCs w:val="24"/>
        </w:rPr>
        <w:tab/>
      </w:r>
      <w:r w:rsidR="00271EE5" w:rsidRPr="000B39C4">
        <w:rPr>
          <w:rFonts w:ascii="Times New Roman" w:hAnsi="Times New Roman" w:cs="Times New Roman"/>
          <w:sz w:val="24"/>
          <w:szCs w:val="24"/>
        </w:rPr>
        <w:tab/>
      </w:r>
      <w:r w:rsidR="00271EE5" w:rsidRPr="000B39C4">
        <w:rPr>
          <w:rFonts w:ascii="Times New Roman" w:hAnsi="Times New Roman" w:cs="Times New Roman"/>
          <w:sz w:val="24"/>
          <w:szCs w:val="24"/>
        </w:rPr>
        <w:tab/>
      </w:r>
      <w:r w:rsidR="00271EE5" w:rsidRPr="000B39C4">
        <w:rPr>
          <w:rFonts w:ascii="Times New Roman" w:hAnsi="Times New Roman" w:cs="Times New Roman"/>
          <w:sz w:val="24"/>
          <w:szCs w:val="24"/>
        </w:rPr>
        <w:tab/>
      </w:r>
      <w:r w:rsidR="00271EE5" w:rsidRPr="000B39C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04D03" w:rsidRPr="000B39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1EE5" w:rsidRPr="000B39C4">
        <w:rPr>
          <w:rFonts w:ascii="Times New Roman" w:hAnsi="Times New Roman" w:cs="Times New Roman"/>
          <w:sz w:val="24"/>
          <w:szCs w:val="24"/>
        </w:rPr>
        <w:t xml:space="preserve"> №</w:t>
      </w:r>
      <w:r w:rsidR="009B21C7" w:rsidRPr="000B39C4">
        <w:rPr>
          <w:rFonts w:ascii="Times New Roman" w:hAnsi="Times New Roman" w:cs="Times New Roman"/>
          <w:sz w:val="24"/>
          <w:szCs w:val="24"/>
        </w:rPr>
        <w:t xml:space="preserve"> </w:t>
      </w:r>
      <w:r w:rsidR="004305C0">
        <w:rPr>
          <w:rFonts w:ascii="Times New Roman" w:hAnsi="Times New Roman" w:cs="Times New Roman"/>
          <w:sz w:val="24"/>
          <w:szCs w:val="24"/>
        </w:rPr>
        <w:t>516-нд</w:t>
      </w:r>
      <w:bookmarkStart w:id="0" w:name="_GoBack"/>
      <w:bookmarkEnd w:id="0"/>
      <w:r w:rsidR="00C36B7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71EE5" w:rsidRPr="00E04600" w:rsidRDefault="00271EE5" w:rsidP="00132CD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  <w:spacing w:val="1"/>
          <w:sz w:val="26"/>
          <w:szCs w:val="26"/>
        </w:rPr>
      </w:pPr>
    </w:p>
    <w:p w:rsidR="00271EE5" w:rsidRPr="000B39C4" w:rsidRDefault="00271EE5" w:rsidP="00132CD5">
      <w:pPr>
        <w:pStyle w:val="ConsNormal"/>
        <w:widowControl/>
        <w:ind w:right="0" w:firstLine="4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9C4">
        <w:rPr>
          <w:rFonts w:ascii="Times New Roman" w:hAnsi="Times New Roman" w:cs="Times New Roman"/>
          <w:b/>
          <w:sz w:val="24"/>
          <w:szCs w:val="24"/>
        </w:rPr>
        <w:t>О внесении изменений в Устав Вулканного городского поселения</w:t>
      </w:r>
    </w:p>
    <w:p w:rsidR="00271EE5" w:rsidRPr="00E04600" w:rsidRDefault="00271EE5" w:rsidP="00132CD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71EE5" w:rsidRPr="00F757AE" w:rsidRDefault="00271EE5" w:rsidP="0075730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757AE">
        <w:rPr>
          <w:rFonts w:ascii="Times New Roman" w:hAnsi="Times New Roman"/>
          <w:b w:val="0"/>
          <w:sz w:val="24"/>
          <w:szCs w:val="24"/>
        </w:rPr>
        <w:t xml:space="preserve">1. </w:t>
      </w:r>
      <w:proofErr w:type="gramStart"/>
      <w:r w:rsidR="00F757AE" w:rsidRPr="00F757AE">
        <w:rPr>
          <w:rFonts w:ascii="Times New Roman" w:hAnsi="Times New Roman"/>
          <w:b w:val="0"/>
          <w:sz w:val="24"/>
          <w:szCs w:val="24"/>
        </w:rPr>
        <w:t>В целях приведения Устава Вулканного городского поселения в соответствие с Федеральными законами от 06.10.2003 № 131-ФЗ «Об общих принципах организации местного самоуправления в РФ», от 03.07.2018 № 189-ФЗ «О внесении изменения в статью 68 Федерального закона «Об общих принципах организации местного самоуправления в Российской Федерации», от 29.07.2018 № 244-ФЗ «О внесении изменений в Федеральный закон «Об общих принципах организации местного самоуправления в Российской</w:t>
      </w:r>
      <w:proofErr w:type="gramEnd"/>
      <w:r w:rsidR="00F757AE" w:rsidRPr="00F757AE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F757AE" w:rsidRPr="00F757AE">
        <w:rPr>
          <w:rFonts w:ascii="Times New Roman" w:hAnsi="Times New Roman"/>
          <w:b w:val="0"/>
          <w:sz w:val="24"/>
          <w:szCs w:val="24"/>
        </w:rPr>
        <w:t>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 от 03.08.2018 № 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от 03.08.2018 № 340-ФЗ «О внесении изменений в Градостроительный</w:t>
      </w:r>
      <w:proofErr w:type="gramEnd"/>
      <w:r w:rsidR="00F757AE" w:rsidRPr="00F757AE">
        <w:rPr>
          <w:rFonts w:ascii="Times New Roman" w:hAnsi="Times New Roman"/>
          <w:b w:val="0"/>
          <w:sz w:val="24"/>
          <w:szCs w:val="24"/>
        </w:rPr>
        <w:t xml:space="preserve"> кодекс Российской Федерации и отдельные законодательные акты Российской Федерации», в</w:t>
      </w:r>
      <w:r w:rsidRPr="00F757AE">
        <w:rPr>
          <w:rFonts w:ascii="Times New Roman" w:hAnsi="Times New Roman"/>
          <w:b w:val="0"/>
          <w:sz w:val="24"/>
          <w:szCs w:val="24"/>
        </w:rPr>
        <w:t xml:space="preserve">нести в Устав </w:t>
      </w:r>
      <w:r w:rsidR="00541213">
        <w:rPr>
          <w:rFonts w:ascii="Times New Roman" w:hAnsi="Times New Roman"/>
          <w:b w:val="0"/>
          <w:sz w:val="24"/>
          <w:szCs w:val="24"/>
        </w:rPr>
        <w:t>Вулканного городского поселения</w:t>
      </w:r>
      <w:r w:rsidRPr="00F757AE">
        <w:rPr>
          <w:rFonts w:ascii="Times New Roman" w:hAnsi="Times New Roman"/>
          <w:b w:val="0"/>
          <w:sz w:val="24"/>
          <w:szCs w:val="24"/>
        </w:rPr>
        <w:t xml:space="preserve"> следующие изменения:</w:t>
      </w:r>
    </w:p>
    <w:p w:rsidR="00351DD3" w:rsidRPr="00351DD3" w:rsidRDefault="0075395B" w:rsidP="00F757AE">
      <w:pPr>
        <w:ind w:firstLine="709"/>
        <w:jc w:val="both"/>
        <w:rPr>
          <w:rFonts w:eastAsia="Calibri"/>
          <w:color w:val="auto"/>
          <w:spacing w:val="0"/>
          <w:sz w:val="24"/>
          <w:szCs w:val="24"/>
        </w:rPr>
      </w:pPr>
      <w:r w:rsidRPr="000B39C4">
        <w:rPr>
          <w:b/>
          <w:color w:val="auto"/>
          <w:sz w:val="24"/>
          <w:szCs w:val="24"/>
        </w:rPr>
        <w:t xml:space="preserve"> </w:t>
      </w:r>
      <w:proofErr w:type="gramStart"/>
      <w:r w:rsidR="00AB715B">
        <w:rPr>
          <w:b/>
          <w:sz w:val="24"/>
          <w:szCs w:val="24"/>
        </w:rPr>
        <w:t>1)</w:t>
      </w:r>
      <w:r w:rsidR="00271EE5" w:rsidRPr="00F77683">
        <w:rPr>
          <w:b/>
          <w:sz w:val="24"/>
          <w:szCs w:val="24"/>
        </w:rPr>
        <w:t xml:space="preserve"> </w:t>
      </w:r>
      <w:r w:rsidR="00351DD3">
        <w:rPr>
          <w:b/>
          <w:sz w:val="24"/>
          <w:szCs w:val="24"/>
        </w:rPr>
        <w:t>Пункт 17 части 1 статьи 5</w:t>
      </w:r>
      <w:r w:rsidR="00351DD3" w:rsidRPr="00351DD3">
        <w:rPr>
          <w:rFonts w:eastAsia="Calibri"/>
          <w:sz w:val="24"/>
          <w:szCs w:val="24"/>
        </w:rPr>
        <w:t xml:space="preserve"> </w:t>
      </w:r>
      <w:r w:rsidR="00351DD3" w:rsidRPr="00946602">
        <w:rPr>
          <w:rFonts w:eastAsia="Calibri"/>
          <w:sz w:val="24"/>
          <w:szCs w:val="24"/>
        </w:rPr>
        <w:t xml:space="preserve">дополнить </w:t>
      </w:r>
      <w:r w:rsidR="00351DD3">
        <w:rPr>
          <w:rFonts w:eastAsia="Calibri"/>
          <w:sz w:val="24"/>
          <w:szCs w:val="24"/>
        </w:rPr>
        <w:t>словами</w:t>
      </w:r>
      <w:r w:rsidR="00351DD3" w:rsidRPr="00946602">
        <w:rPr>
          <w:rFonts w:eastAsia="Calibri"/>
          <w:sz w:val="24"/>
          <w:szCs w:val="24"/>
        </w:rPr>
        <w:t xml:space="preserve"> </w:t>
      </w:r>
      <w:r w:rsidR="00351DD3">
        <w:rPr>
          <w:rFonts w:eastAsia="Calibri"/>
          <w:color w:val="auto"/>
          <w:spacing w:val="0"/>
          <w:sz w:val="24"/>
          <w:szCs w:val="24"/>
        </w:rPr>
        <w:t>«</w:t>
      </w:r>
      <w:r w:rsidR="00351DD3" w:rsidRPr="00351DD3">
        <w:rPr>
          <w:rFonts w:eastAsia="Calibri"/>
          <w:color w:val="auto"/>
          <w:spacing w:val="0"/>
          <w:sz w:val="24"/>
          <w:szCs w:val="24"/>
        </w:rPr>
        <w:t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="00351DD3" w:rsidRPr="00351DD3">
        <w:rPr>
          <w:rFonts w:eastAsia="Calibri"/>
          <w:color w:val="auto"/>
          <w:spacing w:val="0"/>
          <w:sz w:val="24"/>
          <w:szCs w:val="24"/>
        </w:rPr>
        <w:t xml:space="preserve"> </w:t>
      </w:r>
      <w:proofErr w:type="gramStart"/>
      <w:r w:rsidR="00351DD3" w:rsidRPr="00351DD3">
        <w:rPr>
          <w:rFonts w:eastAsia="Calibri"/>
          <w:color w:val="auto"/>
          <w:spacing w:val="0"/>
          <w:sz w:val="24"/>
          <w:szCs w:val="24"/>
        </w:rPr>
        <w:t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</w:t>
      </w:r>
      <w:proofErr w:type="gramEnd"/>
      <w:r w:rsidR="00351DD3" w:rsidRPr="00351DD3">
        <w:rPr>
          <w:rFonts w:eastAsia="Calibri"/>
          <w:color w:val="auto"/>
          <w:spacing w:val="0"/>
          <w:sz w:val="24"/>
          <w:szCs w:val="24"/>
        </w:rPr>
        <w:t xml:space="preserve"> </w:t>
      </w:r>
      <w:proofErr w:type="gramStart"/>
      <w:r w:rsidR="00351DD3" w:rsidRPr="00351DD3">
        <w:rPr>
          <w:rFonts w:eastAsia="Calibri"/>
          <w:color w:val="auto"/>
          <w:spacing w:val="0"/>
          <w:sz w:val="24"/>
          <w:szCs w:val="24"/>
        </w:rPr>
        <w:t>индивидуального жилищного строительства или садовых домов на земельных участках, расположенных на территори</w:t>
      </w:r>
      <w:r w:rsidR="00351DD3">
        <w:rPr>
          <w:rFonts w:eastAsia="Calibri"/>
          <w:color w:val="auto"/>
          <w:spacing w:val="0"/>
          <w:sz w:val="24"/>
          <w:szCs w:val="24"/>
        </w:rPr>
        <w:t>и Вулканного городского</w:t>
      </w:r>
      <w:r w:rsidR="00351DD3" w:rsidRPr="00351DD3">
        <w:rPr>
          <w:rFonts w:eastAsia="Calibri"/>
          <w:color w:val="auto"/>
          <w:spacing w:val="0"/>
          <w:sz w:val="24"/>
          <w:szCs w:val="24"/>
        </w:rPr>
        <w:t xml:space="preserve"> поселени</w:t>
      </w:r>
      <w:r w:rsidR="00351DD3">
        <w:rPr>
          <w:rFonts w:eastAsia="Calibri"/>
          <w:color w:val="auto"/>
          <w:spacing w:val="0"/>
          <w:sz w:val="24"/>
          <w:szCs w:val="24"/>
        </w:rPr>
        <w:t>я</w:t>
      </w:r>
      <w:r w:rsidR="00351DD3" w:rsidRPr="00351DD3">
        <w:rPr>
          <w:rFonts w:eastAsia="Calibri"/>
          <w:color w:val="auto"/>
          <w:spacing w:val="0"/>
          <w:sz w:val="24"/>
          <w:szCs w:val="24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</w:t>
      </w:r>
      <w:proofErr w:type="gramEnd"/>
      <w:r w:rsidR="00351DD3" w:rsidRPr="00351DD3">
        <w:rPr>
          <w:rFonts w:eastAsia="Calibri"/>
          <w:color w:val="auto"/>
          <w:spacing w:val="0"/>
          <w:sz w:val="24"/>
          <w:szCs w:val="24"/>
        </w:rPr>
        <w:t xml:space="preserve"> </w:t>
      </w:r>
      <w:proofErr w:type="gramStart"/>
      <w:r w:rsidR="00351DD3" w:rsidRPr="00351DD3">
        <w:rPr>
          <w:rFonts w:eastAsia="Calibri"/>
          <w:color w:val="auto"/>
          <w:spacing w:val="0"/>
          <w:sz w:val="24"/>
          <w:szCs w:val="24"/>
        </w:rPr>
        <w:t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351DD3">
        <w:rPr>
          <w:rFonts w:eastAsia="Calibri"/>
          <w:color w:val="auto"/>
          <w:spacing w:val="0"/>
          <w:sz w:val="24"/>
          <w:szCs w:val="24"/>
        </w:rPr>
        <w:t>»</w:t>
      </w:r>
      <w:r w:rsidR="00351DD3" w:rsidRPr="00351DD3">
        <w:rPr>
          <w:rFonts w:eastAsia="Calibri"/>
          <w:color w:val="auto"/>
          <w:spacing w:val="0"/>
          <w:sz w:val="24"/>
          <w:szCs w:val="24"/>
        </w:rPr>
        <w:t>;</w:t>
      </w:r>
      <w:proofErr w:type="gramEnd"/>
    </w:p>
    <w:p w:rsidR="00F77683" w:rsidRPr="00946602" w:rsidRDefault="00351DD3" w:rsidP="0094660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) ч</w:t>
      </w:r>
      <w:r w:rsidR="00946602" w:rsidRPr="00946602">
        <w:rPr>
          <w:rFonts w:ascii="Times New Roman" w:eastAsia="Calibri" w:hAnsi="Times New Roman" w:cs="Times New Roman"/>
          <w:b/>
          <w:sz w:val="24"/>
          <w:szCs w:val="24"/>
        </w:rPr>
        <w:t xml:space="preserve">асть 1 статьи 5.1 </w:t>
      </w:r>
      <w:r w:rsidR="00946602" w:rsidRPr="00946602">
        <w:rPr>
          <w:rFonts w:ascii="Times New Roman" w:eastAsia="Calibri" w:hAnsi="Times New Roman" w:cs="Times New Roman"/>
          <w:sz w:val="24"/>
          <w:szCs w:val="24"/>
        </w:rPr>
        <w:t xml:space="preserve">дополнить пунктом </w:t>
      </w:r>
      <w:r w:rsidR="0043763F">
        <w:rPr>
          <w:rFonts w:ascii="Times New Roman" w:eastAsia="Calibri" w:hAnsi="Times New Roman" w:cs="Times New Roman"/>
          <w:sz w:val="24"/>
          <w:szCs w:val="24"/>
        </w:rPr>
        <w:t xml:space="preserve">16 </w:t>
      </w:r>
      <w:r w:rsidR="00946602" w:rsidRPr="00946602">
        <w:rPr>
          <w:rFonts w:ascii="Times New Roman" w:eastAsia="Calibri" w:hAnsi="Times New Roman" w:cs="Times New Roman"/>
          <w:sz w:val="24"/>
          <w:szCs w:val="24"/>
        </w:rPr>
        <w:t xml:space="preserve">следующего содержания: «16) осуществление мероприятий по защите прав потребителей, предусмотренных </w:t>
      </w:r>
      <w:hyperlink r:id="rId9" w:history="1">
        <w:r w:rsidR="00946602" w:rsidRPr="00946602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="00946602" w:rsidRPr="0094660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07.02.1992 № 2300-I «О защите прав потребителей».»;</w:t>
      </w:r>
      <w:proofErr w:type="gramEnd"/>
    </w:p>
    <w:p w:rsidR="00B04E7F" w:rsidRDefault="00351DD3" w:rsidP="00B04E7F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pacing w:val="0"/>
          <w:sz w:val="24"/>
          <w:szCs w:val="24"/>
        </w:rPr>
      </w:pPr>
      <w:proofErr w:type="gramStart"/>
      <w:r>
        <w:rPr>
          <w:b/>
          <w:sz w:val="24"/>
          <w:szCs w:val="24"/>
        </w:rPr>
        <w:t>3</w:t>
      </w:r>
      <w:r w:rsidR="009D753B" w:rsidRPr="000B39C4">
        <w:rPr>
          <w:b/>
          <w:sz w:val="24"/>
          <w:szCs w:val="24"/>
        </w:rPr>
        <w:t xml:space="preserve">) </w:t>
      </w:r>
      <w:r w:rsidR="006D5098" w:rsidRPr="000B39C4">
        <w:rPr>
          <w:rFonts w:eastAsia="Calibri"/>
          <w:b/>
          <w:color w:val="auto"/>
          <w:spacing w:val="0"/>
          <w:sz w:val="24"/>
          <w:szCs w:val="24"/>
        </w:rPr>
        <w:t xml:space="preserve"> </w:t>
      </w:r>
      <w:r w:rsidR="00946602" w:rsidRPr="00715FA5">
        <w:rPr>
          <w:b/>
          <w:sz w:val="24"/>
          <w:szCs w:val="24"/>
        </w:rPr>
        <w:t>в</w:t>
      </w:r>
      <w:r w:rsidR="00946602">
        <w:t xml:space="preserve"> </w:t>
      </w:r>
      <w:hyperlink r:id="rId10" w:history="1">
        <w:r w:rsidR="00946602" w:rsidRPr="008C1953">
          <w:rPr>
            <w:rFonts w:eastAsia="Calibri"/>
            <w:b/>
            <w:color w:val="auto"/>
            <w:spacing w:val="0"/>
            <w:sz w:val="24"/>
            <w:szCs w:val="24"/>
          </w:rPr>
          <w:t>пункт</w:t>
        </w:r>
        <w:r w:rsidR="00946602">
          <w:rPr>
            <w:rFonts w:eastAsia="Calibri"/>
            <w:b/>
            <w:color w:val="auto"/>
            <w:spacing w:val="0"/>
            <w:sz w:val="24"/>
            <w:szCs w:val="24"/>
          </w:rPr>
          <w:t>е 2</w:t>
        </w:r>
      </w:hyperlink>
      <w:r w:rsidR="00946602" w:rsidRPr="008C1953">
        <w:rPr>
          <w:rFonts w:eastAsia="Calibri"/>
          <w:b/>
          <w:color w:val="auto"/>
          <w:spacing w:val="0"/>
          <w:sz w:val="24"/>
          <w:szCs w:val="24"/>
        </w:rPr>
        <w:t xml:space="preserve"> части </w:t>
      </w:r>
      <w:r w:rsidR="00946602">
        <w:rPr>
          <w:rFonts w:eastAsia="Calibri"/>
          <w:b/>
          <w:color w:val="auto"/>
          <w:spacing w:val="0"/>
          <w:sz w:val="24"/>
          <w:szCs w:val="24"/>
        </w:rPr>
        <w:t>5.</w:t>
      </w:r>
      <w:r w:rsidR="00946602" w:rsidRPr="008C1953">
        <w:rPr>
          <w:rFonts w:eastAsia="Calibri"/>
          <w:b/>
          <w:color w:val="auto"/>
          <w:spacing w:val="0"/>
          <w:sz w:val="24"/>
          <w:szCs w:val="24"/>
        </w:rPr>
        <w:t>1</w:t>
      </w:r>
      <w:r w:rsidR="00946602">
        <w:rPr>
          <w:rFonts w:eastAsia="Calibri"/>
          <w:color w:val="auto"/>
          <w:spacing w:val="0"/>
          <w:sz w:val="24"/>
          <w:szCs w:val="24"/>
        </w:rPr>
        <w:t xml:space="preserve"> </w:t>
      </w:r>
      <w:r w:rsidR="00946602" w:rsidRPr="000B39C4">
        <w:rPr>
          <w:rFonts w:eastAsia="Calibri"/>
          <w:b/>
          <w:color w:val="auto"/>
          <w:spacing w:val="0"/>
          <w:sz w:val="24"/>
          <w:szCs w:val="24"/>
        </w:rPr>
        <w:t>стать</w:t>
      </w:r>
      <w:r w:rsidR="00946602">
        <w:rPr>
          <w:rFonts w:eastAsia="Calibri"/>
          <w:b/>
          <w:color w:val="auto"/>
          <w:spacing w:val="0"/>
          <w:sz w:val="24"/>
          <w:szCs w:val="24"/>
        </w:rPr>
        <w:t>и</w:t>
      </w:r>
      <w:r w:rsidR="00946602" w:rsidRPr="000B39C4">
        <w:rPr>
          <w:rFonts w:eastAsia="Calibri"/>
          <w:b/>
          <w:color w:val="auto"/>
          <w:spacing w:val="0"/>
          <w:sz w:val="24"/>
          <w:szCs w:val="24"/>
        </w:rPr>
        <w:t xml:space="preserve"> </w:t>
      </w:r>
      <w:r w:rsidR="00946602">
        <w:rPr>
          <w:rFonts w:eastAsia="Calibri"/>
          <w:b/>
          <w:color w:val="auto"/>
          <w:spacing w:val="0"/>
          <w:sz w:val="24"/>
          <w:szCs w:val="24"/>
        </w:rPr>
        <w:t>2</w:t>
      </w:r>
      <w:r w:rsidR="00946602" w:rsidRPr="000B39C4">
        <w:rPr>
          <w:rFonts w:eastAsia="Calibri"/>
          <w:b/>
          <w:color w:val="auto"/>
          <w:spacing w:val="0"/>
          <w:sz w:val="24"/>
          <w:szCs w:val="24"/>
        </w:rPr>
        <w:t>6</w:t>
      </w:r>
      <w:r w:rsidR="00946602">
        <w:rPr>
          <w:rFonts w:eastAsia="Calibri"/>
          <w:b/>
          <w:color w:val="auto"/>
          <w:spacing w:val="0"/>
          <w:sz w:val="24"/>
          <w:szCs w:val="24"/>
        </w:rPr>
        <w:t xml:space="preserve"> </w:t>
      </w:r>
      <w:r w:rsidR="00946602" w:rsidRPr="00297DA2">
        <w:rPr>
          <w:rFonts w:eastAsia="Calibri"/>
          <w:color w:val="auto"/>
          <w:spacing w:val="0"/>
          <w:sz w:val="24"/>
          <w:szCs w:val="24"/>
        </w:rPr>
        <w:t xml:space="preserve">слова </w:t>
      </w:r>
      <w:r w:rsidR="00946602">
        <w:rPr>
          <w:rFonts w:eastAsia="Calibri"/>
          <w:color w:val="auto"/>
          <w:spacing w:val="0"/>
          <w:sz w:val="24"/>
          <w:szCs w:val="24"/>
        </w:rPr>
        <w:t>«</w:t>
      </w:r>
      <w:r w:rsidR="00946602" w:rsidRPr="00297DA2">
        <w:rPr>
          <w:rFonts w:eastAsia="Calibri"/>
          <w:color w:val="auto"/>
          <w:spacing w:val="0"/>
          <w:sz w:val="24"/>
          <w:szCs w:val="24"/>
        </w:rPr>
        <w:t>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946602">
        <w:rPr>
          <w:rFonts w:eastAsia="Calibri"/>
          <w:color w:val="auto"/>
          <w:spacing w:val="0"/>
          <w:sz w:val="24"/>
          <w:szCs w:val="24"/>
        </w:rPr>
        <w:t>»</w:t>
      </w:r>
      <w:r w:rsidR="00946602" w:rsidRPr="00297DA2">
        <w:rPr>
          <w:rFonts w:eastAsia="Calibri"/>
          <w:color w:val="auto"/>
          <w:spacing w:val="0"/>
          <w:sz w:val="24"/>
          <w:szCs w:val="24"/>
        </w:rPr>
        <w:t xml:space="preserve"> заменить словами </w:t>
      </w:r>
      <w:r w:rsidR="00946602">
        <w:rPr>
          <w:rFonts w:eastAsia="Calibri"/>
          <w:color w:val="auto"/>
          <w:spacing w:val="0"/>
          <w:sz w:val="24"/>
          <w:szCs w:val="24"/>
        </w:rPr>
        <w:t>«</w:t>
      </w:r>
      <w:r w:rsidR="00946602" w:rsidRPr="00297DA2">
        <w:rPr>
          <w:rFonts w:eastAsia="Calibri"/>
          <w:color w:val="auto"/>
          <w:spacing w:val="0"/>
          <w:sz w:val="24"/>
          <w:szCs w:val="24"/>
        </w:rPr>
        <w:t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="00946602" w:rsidRPr="00297DA2">
        <w:rPr>
          <w:rFonts w:eastAsia="Calibri"/>
          <w:color w:val="auto"/>
          <w:spacing w:val="0"/>
          <w:sz w:val="24"/>
          <w:szCs w:val="24"/>
        </w:rPr>
        <w:t xml:space="preserve"> </w:t>
      </w:r>
      <w:proofErr w:type="gramStart"/>
      <w:r w:rsidR="00946602" w:rsidRPr="00297DA2">
        <w:rPr>
          <w:rFonts w:eastAsia="Calibri"/>
          <w:color w:val="auto"/>
          <w:spacing w:val="0"/>
          <w:sz w:val="24"/>
          <w:szCs w:val="24"/>
        </w:rPr>
        <w:t xml:space="preserve">представления на безвозмездной основе интересов </w:t>
      </w:r>
      <w:r w:rsidR="00946602">
        <w:rPr>
          <w:rFonts w:eastAsia="Calibri"/>
          <w:color w:val="auto"/>
          <w:spacing w:val="0"/>
          <w:sz w:val="24"/>
          <w:szCs w:val="24"/>
        </w:rPr>
        <w:t>Вулканного городского поселения</w:t>
      </w:r>
      <w:r w:rsidR="00946602" w:rsidRPr="00297DA2">
        <w:rPr>
          <w:rFonts w:eastAsia="Calibri"/>
          <w:color w:val="auto"/>
          <w:spacing w:val="0"/>
          <w:sz w:val="24"/>
          <w:szCs w:val="24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946602">
        <w:rPr>
          <w:rFonts w:eastAsia="Calibri"/>
          <w:color w:val="auto"/>
          <w:spacing w:val="0"/>
          <w:sz w:val="24"/>
          <w:szCs w:val="24"/>
        </w:rPr>
        <w:t>Вулканное городское поселение</w:t>
      </w:r>
      <w:r w:rsidR="00946602" w:rsidRPr="00297DA2">
        <w:rPr>
          <w:rFonts w:eastAsia="Calibri"/>
          <w:color w:val="auto"/>
          <w:spacing w:val="0"/>
          <w:sz w:val="24"/>
          <w:szCs w:val="24"/>
        </w:rPr>
        <w:t xml:space="preserve">, в соответствии с муниципальными правовыми актами, определяющими порядок осуществления от имени </w:t>
      </w:r>
      <w:r w:rsidR="00946602">
        <w:rPr>
          <w:rFonts w:eastAsia="Calibri"/>
          <w:color w:val="auto"/>
          <w:spacing w:val="0"/>
          <w:sz w:val="24"/>
          <w:szCs w:val="24"/>
        </w:rPr>
        <w:t>Вулканного городского поселения</w:t>
      </w:r>
      <w:r w:rsidR="00946602" w:rsidRPr="00297DA2">
        <w:rPr>
          <w:rFonts w:eastAsia="Calibri"/>
          <w:color w:val="auto"/>
          <w:spacing w:val="0"/>
          <w:sz w:val="24"/>
          <w:szCs w:val="24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="00946602" w:rsidRPr="00297DA2">
        <w:rPr>
          <w:rFonts w:eastAsia="Calibri"/>
          <w:color w:val="auto"/>
          <w:spacing w:val="0"/>
          <w:sz w:val="24"/>
          <w:szCs w:val="24"/>
        </w:rPr>
        <w:t xml:space="preserve"> иных случаев, предус</w:t>
      </w:r>
      <w:r w:rsidR="00946602">
        <w:rPr>
          <w:rFonts w:eastAsia="Calibri"/>
          <w:color w:val="auto"/>
          <w:spacing w:val="0"/>
          <w:sz w:val="24"/>
          <w:szCs w:val="24"/>
        </w:rPr>
        <w:t>мотренных федеральными законами»</w:t>
      </w:r>
      <w:proofErr w:type="gramStart"/>
      <w:r w:rsidR="00946602" w:rsidRPr="00297DA2">
        <w:rPr>
          <w:rFonts w:eastAsia="Calibri"/>
          <w:color w:val="auto"/>
          <w:spacing w:val="0"/>
          <w:sz w:val="24"/>
          <w:szCs w:val="24"/>
        </w:rPr>
        <w:t>.</w:t>
      </w:r>
      <w:r w:rsidR="00946602" w:rsidRPr="000B39C4">
        <w:rPr>
          <w:rFonts w:eastAsia="Calibri"/>
          <w:color w:val="auto"/>
          <w:spacing w:val="0"/>
          <w:sz w:val="24"/>
          <w:szCs w:val="24"/>
        </w:rPr>
        <w:t>»</w:t>
      </w:r>
      <w:proofErr w:type="gramEnd"/>
      <w:r w:rsidR="00946602" w:rsidRPr="000B39C4">
        <w:rPr>
          <w:rFonts w:eastAsia="Calibri"/>
          <w:color w:val="auto"/>
          <w:spacing w:val="0"/>
          <w:sz w:val="24"/>
          <w:szCs w:val="24"/>
        </w:rPr>
        <w:t>;</w:t>
      </w:r>
    </w:p>
    <w:p w:rsidR="003621BD" w:rsidRDefault="00351DD3" w:rsidP="003621BD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pacing w:val="0"/>
          <w:sz w:val="24"/>
          <w:szCs w:val="24"/>
        </w:rPr>
      </w:pPr>
      <w:proofErr w:type="gramStart"/>
      <w:r>
        <w:rPr>
          <w:b/>
          <w:sz w:val="24"/>
          <w:szCs w:val="24"/>
        </w:rPr>
        <w:t>4</w:t>
      </w:r>
      <w:r w:rsidR="00580324" w:rsidRPr="00580324">
        <w:rPr>
          <w:b/>
          <w:sz w:val="24"/>
          <w:szCs w:val="24"/>
        </w:rPr>
        <w:t>)</w:t>
      </w:r>
      <w:r w:rsidR="00580324">
        <w:t xml:space="preserve"> </w:t>
      </w:r>
      <w:bookmarkStart w:id="1" w:name="sub_170106"/>
      <w:r w:rsidR="003621BD" w:rsidRPr="00715FA5">
        <w:rPr>
          <w:b/>
          <w:sz w:val="24"/>
          <w:szCs w:val="24"/>
        </w:rPr>
        <w:t>в</w:t>
      </w:r>
      <w:r w:rsidR="003621BD">
        <w:t xml:space="preserve"> </w:t>
      </w:r>
      <w:hyperlink r:id="rId11" w:history="1">
        <w:r w:rsidR="003621BD" w:rsidRPr="008C1953">
          <w:rPr>
            <w:rFonts w:eastAsia="Calibri"/>
            <w:b/>
            <w:color w:val="auto"/>
            <w:spacing w:val="0"/>
            <w:sz w:val="24"/>
            <w:szCs w:val="24"/>
          </w:rPr>
          <w:t>пункт</w:t>
        </w:r>
        <w:r w:rsidR="003621BD">
          <w:rPr>
            <w:rFonts w:eastAsia="Calibri"/>
            <w:b/>
            <w:color w:val="auto"/>
            <w:spacing w:val="0"/>
            <w:sz w:val="24"/>
            <w:szCs w:val="24"/>
          </w:rPr>
          <w:t xml:space="preserve">е </w:t>
        </w:r>
      </w:hyperlink>
      <w:r w:rsidR="003621BD">
        <w:rPr>
          <w:rFonts w:eastAsia="Calibri"/>
          <w:b/>
          <w:color w:val="auto"/>
          <w:spacing w:val="0"/>
          <w:sz w:val="24"/>
          <w:szCs w:val="24"/>
        </w:rPr>
        <w:t>1</w:t>
      </w:r>
      <w:r w:rsidR="003621BD" w:rsidRPr="008C1953">
        <w:rPr>
          <w:rFonts w:eastAsia="Calibri"/>
          <w:b/>
          <w:color w:val="auto"/>
          <w:spacing w:val="0"/>
          <w:sz w:val="24"/>
          <w:szCs w:val="24"/>
        </w:rPr>
        <w:t xml:space="preserve"> части </w:t>
      </w:r>
      <w:r w:rsidR="003621BD">
        <w:rPr>
          <w:rFonts w:eastAsia="Calibri"/>
          <w:b/>
          <w:color w:val="auto"/>
          <w:spacing w:val="0"/>
          <w:sz w:val="24"/>
          <w:szCs w:val="24"/>
        </w:rPr>
        <w:t>7</w:t>
      </w:r>
      <w:r w:rsidR="003621BD">
        <w:rPr>
          <w:rFonts w:eastAsia="Calibri"/>
          <w:color w:val="auto"/>
          <w:spacing w:val="0"/>
          <w:sz w:val="24"/>
          <w:szCs w:val="24"/>
        </w:rPr>
        <w:t xml:space="preserve"> </w:t>
      </w:r>
      <w:r w:rsidR="003621BD" w:rsidRPr="000B39C4">
        <w:rPr>
          <w:rFonts w:eastAsia="Calibri"/>
          <w:b/>
          <w:color w:val="auto"/>
          <w:spacing w:val="0"/>
          <w:sz w:val="24"/>
          <w:szCs w:val="24"/>
        </w:rPr>
        <w:t>стать</w:t>
      </w:r>
      <w:r w:rsidR="003621BD">
        <w:rPr>
          <w:rFonts w:eastAsia="Calibri"/>
          <w:b/>
          <w:color w:val="auto"/>
          <w:spacing w:val="0"/>
          <w:sz w:val="24"/>
          <w:szCs w:val="24"/>
        </w:rPr>
        <w:t>и</w:t>
      </w:r>
      <w:r w:rsidR="003621BD" w:rsidRPr="000B39C4">
        <w:rPr>
          <w:rFonts w:eastAsia="Calibri"/>
          <w:b/>
          <w:color w:val="auto"/>
          <w:spacing w:val="0"/>
          <w:sz w:val="24"/>
          <w:szCs w:val="24"/>
        </w:rPr>
        <w:t xml:space="preserve"> </w:t>
      </w:r>
      <w:r w:rsidR="003621BD">
        <w:rPr>
          <w:rFonts w:eastAsia="Calibri"/>
          <w:b/>
          <w:color w:val="auto"/>
          <w:spacing w:val="0"/>
          <w:sz w:val="24"/>
          <w:szCs w:val="24"/>
        </w:rPr>
        <w:t xml:space="preserve">29 </w:t>
      </w:r>
      <w:r w:rsidR="003621BD" w:rsidRPr="00297DA2">
        <w:rPr>
          <w:rFonts w:eastAsia="Calibri"/>
          <w:color w:val="auto"/>
          <w:spacing w:val="0"/>
          <w:sz w:val="24"/>
          <w:szCs w:val="24"/>
        </w:rPr>
        <w:t xml:space="preserve">слова </w:t>
      </w:r>
      <w:r w:rsidR="003621BD">
        <w:rPr>
          <w:rFonts w:eastAsia="Calibri"/>
          <w:color w:val="auto"/>
          <w:spacing w:val="0"/>
          <w:sz w:val="24"/>
          <w:szCs w:val="24"/>
        </w:rPr>
        <w:t>«</w:t>
      </w:r>
      <w:r w:rsidR="003621BD" w:rsidRPr="00297DA2">
        <w:rPr>
          <w:rFonts w:eastAsia="Calibri"/>
          <w:color w:val="auto"/>
          <w:spacing w:val="0"/>
          <w:sz w:val="24"/>
          <w:szCs w:val="24"/>
        </w:rPr>
        <w:t>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3621BD">
        <w:rPr>
          <w:rFonts w:eastAsia="Calibri"/>
          <w:color w:val="auto"/>
          <w:spacing w:val="0"/>
          <w:sz w:val="24"/>
          <w:szCs w:val="24"/>
        </w:rPr>
        <w:t>»</w:t>
      </w:r>
      <w:r w:rsidR="003621BD" w:rsidRPr="00297DA2">
        <w:rPr>
          <w:rFonts w:eastAsia="Calibri"/>
          <w:color w:val="auto"/>
          <w:spacing w:val="0"/>
          <w:sz w:val="24"/>
          <w:szCs w:val="24"/>
        </w:rPr>
        <w:t xml:space="preserve"> заменить словами </w:t>
      </w:r>
      <w:r w:rsidR="003621BD">
        <w:rPr>
          <w:rFonts w:eastAsia="Calibri"/>
          <w:color w:val="auto"/>
          <w:spacing w:val="0"/>
          <w:sz w:val="24"/>
          <w:szCs w:val="24"/>
        </w:rPr>
        <w:t>«</w:t>
      </w:r>
      <w:r w:rsidR="003621BD" w:rsidRPr="00297DA2">
        <w:rPr>
          <w:rFonts w:eastAsia="Calibri"/>
          <w:color w:val="auto"/>
          <w:spacing w:val="0"/>
          <w:sz w:val="24"/>
          <w:szCs w:val="24"/>
        </w:rPr>
        <w:t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="003621BD" w:rsidRPr="00297DA2">
        <w:rPr>
          <w:rFonts w:eastAsia="Calibri"/>
          <w:color w:val="auto"/>
          <w:spacing w:val="0"/>
          <w:sz w:val="24"/>
          <w:szCs w:val="24"/>
        </w:rPr>
        <w:t xml:space="preserve"> </w:t>
      </w:r>
      <w:proofErr w:type="gramStart"/>
      <w:r w:rsidR="003621BD" w:rsidRPr="00297DA2">
        <w:rPr>
          <w:rFonts w:eastAsia="Calibri"/>
          <w:color w:val="auto"/>
          <w:spacing w:val="0"/>
          <w:sz w:val="24"/>
          <w:szCs w:val="24"/>
        </w:rPr>
        <w:t xml:space="preserve">представления на безвозмездной основе интересов </w:t>
      </w:r>
      <w:r w:rsidR="003621BD">
        <w:rPr>
          <w:rFonts w:eastAsia="Calibri"/>
          <w:color w:val="auto"/>
          <w:spacing w:val="0"/>
          <w:sz w:val="24"/>
          <w:szCs w:val="24"/>
        </w:rPr>
        <w:t>Вулканного городского поселения</w:t>
      </w:r>
      <w:r w:rsidR="003621BD" w:rsidRPr="00297DA2">
        <w:rPr>
          <w:rFonts w:eastAsia="Calibri"/>
          <w:color w:val="auto"/>
          <w:spacing w:val="0"/>
          <w:sz w:val="24"/>
          <w:szCs w:val="24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3621BD">
        <w:rPr>
          <w:rFonts w:eastAsia="Calibri"/>
          <w:color w:val="auto"/>
          <w:spacing w:val="0"/>
          <w:sz w:val="24"/>
          <w:szCs w:val="24"/>
        </w:rPr>
        <w:t>Вулканное городское поселение</w:t>
      </w:r>
      <w:r w:rsidR="003621BD" w:rsidRPr="00297DA2">
        <w:rPr>
          <w:rFonts w:eastAsia="Calibri"/>
          <w:color w:val="auto"/>
          <w:spacing w:val="0"/>
          <w:sz w:val="24"/>
          <w:szCs w:val="24"/>
        </w:rPr>
        <w:t xml:space="preserve">, в соответствии с муниципальными правовыми актами, определяющими порядок осуществления от имени </w:t>
      </w:r>
      <w:r w:rsidR="003621BD">
        <w:rPr>
          <w:rFonts w:eastAsia="Calibri"/>
          <w:color w:val="auto"/>
          <w:spacing w:val="0"/>
          <w:sz w:val="24"/>
          <w:szCs w:val="24"/>
        </w:rPr>
        <w:t>Вулканного городского поселения</w:t>
      </w:r>
      <w:r w:rsidR="003621BD" w:rsidRPr="00297DA2">
        <w:rPr>
          <w:rFonts w:eastAsia="Calibri"/>
          <w:color w:val="auto"/>
          <w:spacing w:val="0"/>
          <w:sz w:val="24"/>
          <w:szCs w:val="24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="003621BD" w:rsidRPr="00297DA2">
        <w:rPr>
          <w:rFonts w:eastAsia="Calibri"/>
          <w:color w:val="auto"/>
          <w:spacing w:val="0"/>
          <w:sz w:val="24"/>
          <w:szCs w:val="24"/>
        </w:rPr>
        <w:t xml:space="preserve"> иных случаев, предус</w:t>
      </w:r>
      <w:r w:rsidR="003621BD">
        <w:rPr>
          <w:rFonts w:eastAsia="Calibri"/>
          <w:color w:val="auto"/>
          <w:spacing w:val="0"/>
          <w:sz w:val="24"/>
          <w:szCs w:val="24"/>
        </w:rPr>
        <w:t>мотренных федеральными законами»</w:t>
      </w:r>
      <w:proofErr w:type="gramStart"/>
      <w:r w:rsidR="003621BD" w:rsidRPr="00297DA2">
        <w:rPr>
          <w:rFonts w:eastAsia="Calibri"/>
          <w:color w:val="auto"/>
          <w:spacing w:val="0"/>
          <w:sz w:val="24"/>
          <w:szCs w:val="24"/>
        </w:rPr>
        <w:t>.</w:t>
      </w:r>
      <w:r w:rsidR="003621BD" w:rsidRPr="000B39C4">
        <w:rPr>
          <w:rFonts w:eastAsia="Calibri"/>
          <w:color w:val="auto"/>
          <w:spacing w:val="0"/>
          <w:sz w:val="24"/>
          <w:szCs w:val="24"/>
        </w:rPr>
        <w:t>»</w:t>
      </w:r>
      <w:proofErr w:type="gramEnd"/>
      <w:r w:rsidR="003621BD" w:rsidRPr="000B39C4">
        <w:rPr>
          <w:rFonts w:eastAsia="Calibri"/>
          <w:color w:val="auto"/>
          <w:spacing w:val="0"/>
          <w:sz w:val="24"/>
          <w:szCs w:val="24"/>
        </w:rPr>
        <w:t>;</w:t>
      </w:r>
    </w:p>
    <w:p w:rsidR="0063750D" w:rsidRPr="00053A39" w:rsidRDefault="003621BD" w:rsidP="006F4855">
      <w:pPr>
        <w:autoSpaceDE w:val="0"/>
        <w:autoSpaceDN w:val="0"/>
        <w:adjustRightInd w:val="0"/>
        <w:ind w:firstLine="720"/>
        <w:jc w:val="both"/>
        <w:rPr>
          <w:rFonts w:eastAsia="Calibri"/>
          <w:color w:val="auto"/>
          <w:spacing w:val="0"/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 w:rsidR="006F4855" w:rsidRPr="006F4855">
        <w:rPr>
          <w:b/>
          <w:sz w:val="24"/>
          <w:szCs w:val="24"/>
        </w:rPr>
        <w:t>в</w:t>
      </w:r>
      <w:r w:rsidR="006F4855" w:rsidRPr="00C36B7E">
        <w:rPr>
          <w:b/>
          <w:color w:val="auto"/>
          <w:sz w:val="24"/>
          <w:szCs w:val="24"/>
        </w:rPr>
        <w:t xml:space="preserve"> части </w:t>
      </w:r>
      <w:r w:rsidR="006F4855">
        <w:rPr>
          <w:b/>
          <w:color w:val="auto"/>
          <w:sz w:val="24"/>
          <w:szCs w:val="24"/>
        </w:rPr>
        <w:t xml:space="preserve">6 </w:t>
      </w:r>
      <w:r w:rsidR="006F4855" w:rsidRPr="00C36B7E">
        <w:rPr>
          <w:b/>
          <w:color w:val="auto"/>
          <w:sz w:val="24"/>
          <w:szCs w:val="24"/>
        </w:rPr>
        <w:t xml:space="preserve">статьи </w:t>
      </w:r>
      <w:r w:rsidR="006F4855">
        <w:rPr>
          <w:b/>
          <w:color w:val="auto"/>
          <w:sz w:val="24"/>
          <w:szCs w:val="24"/>
        </w:rPr>
        <w:t>38</w:t>
      </w:r>
      <w:r w:rsidR="006F4855" w:rsidRPr="00C36B7E">
        <w:rPr>
          <w:color w:val="auto"/>
          <w:sz w:val="24"/>
          <w:szCs w:val="24"/>
        </w:rPr>
        <w:t xml:space="preserve"> слов</w:t>
      </w:r>
      <w:r w:rsidR="006F4855">
        <w:rPr>
          <w:color w:val="auto"/>
          <w:sz w:val="24"/>
          <w:szCs w:val="24"/>
        </w:rPr>
        <w:t>а</w:t>
      </w:r>
      <w:r w:rsidR="006F4855" w:rsidRPr="00C36B7E">
        <w:rPr>
          <w:color w:val="auto"/>
          <w:sz w:val="24"/>
          <w:szCs w:val="24"/>
        </w:rPr>
        <w:t xml:space="preserve"> </w:t>
      </w:r>
      <w:r w:rsidR="006F4855">
        <w:rPr>
          <w:color w:val="auto"/>
          <w:sz w:val="24"/>
          <w:szCs w:val="24"/>
        </w:rPr>
        <w:t>«прокурором Елизовской городской прокуратуры»</w:t>
      </w:r>
      <w:r w:rsidR="006F4855" w:rsidRPr="00C36B7E">
        <w:rPr>
          <w:color w:val="auto"/>
          <w:sz w:val="24"/>
          <w:szCs w:val="24"/>
        </w:rPr>
        <w:t xml:space="preserve"> </w:t>
      </w:r>
      <w:r w:rsidR="006F4855">
        <w:rPr>
          <w:color w:val="auto"/>
          <w:sz w:val="24"/>
          <w:szCs w:val="24"/>
        </w:rPr>
        <w:t xml:space="preserve">заменить </w:t>
      </w:r>
      <w:r w:rsidR="006F4855" w:rsidRPr="00C36B7E">
        <w:rPr>
          <w:color w:val="auto"/>
          <w:sz w:val="24"/>
          <w:szCs w:val="24"/>
        </w:rPr>
        <w:t>слов</w:t>
      </w:r>
      <w:r w:rsidR="006F4855">
        <w:rPr>
          <w:color w:val="auto"/>
          <w:sz w:val="24"/>
          <w:szCs w:val="24"/>
        </w:rPr>
        <w:t>ами</w:t>
      </w:r>
      <w:r w:rsidR="006F4855" w:rsidRPr="00C36B7E">
        <w:rPr>
          <w:color w:val="auto"/>
          <w:sz w:val="24"/>
          <w:szCs w:val="24"/>
        </w:rPr>
        <w:t xml:space="preserve"> </w:t>
      </w:r>
      <w:r w:rsidR="006F4855">
        <w:rPr>
          <w:color w:val="auto"/>
          <w:sz w:val="24"/>
          <w:szCs w:val="24"/>
        </w:rPr>
        <w:t>«</w:t>
      </w:r>
      <w:proofErr w:type="spellStart"/>
      <w:r w:rsidR="006F4855">
        <w:rPr>
          <w:color w:val="auto"/>
          <w:sz w:val="24"/>
          <w:szCs w:val="24"/>
        </w:rPr>
        <w:t>Елизовским</w:t>
      </w:r>
      <w:proofErr w:type="spellEnd"/>
      <w:r w:rsidR="006F4855">
        <w:rPr>
          <w:color w:val="auto"/>
          <w:sz w:val="24"/>
          <w:szCs w:val="24"/>
        </w:rPr>
        <w:t xml:space="preserve"> городским прокурором»;</w:t>
      </w:r>
    </w:p>
    <w:p w:rsidR="00946602" w:rsidRDefault="003621BD" w:rsidP="006F4855">
      <w:pPr>
        <w:ind w:firstLine="708"/>
        <w:jc w:val="both"/>
        <w:rPr>
          <w:color w:val="auto"/>
          <w:sz w:val="24"/>
          <w:szCs w:val="24"/>
        </w:rPr>
      </w:pPr>
      <w:proofErr w:type="gramStart"/>
      <w:r>
        <w:rPr>
          <w:b/>
        </w:rPr>
        <w:t xml:space="preserve">6) </w:t>
      </w:r>
      <w:r w:rsidR="006F4855" w:rsidRPr="006F4855">
        <w:rPr>
          <w:b/>
          <w:sz w:val="24"/>
          <w:szCs w:val="24"/>
        </w:rPr>
        <w:t>в пункте 3 части 2 статьи 40.2</w:t>
      </w:r>
      <w:r w:rsidR="006F4855" w:rsidRPr="0063750D">
        <w:rPr>
          <w:sz w:val="24"/>
          <w:szCs w:val="24"/>
        </w:rPr>
        <w:t xml:space="preserve"> </w:t>
      </w:r>
      <w:r w:rsidR="006F4855" w:rsidRPr="00053A39">
        <w:rPr>
          <w:rFonts w:eastAsia="Calibri"/>
          <w:color w:val="auto"/>
          <w:spacing w:val="0"/>
          <w:sz w:val="24"/>
          <w:szCs w:val="24"/>
        </w:rPr>
        <w:t xml:space="preserve">после слов </w:t>
      </w:r>
      <w:r w:rsidR="006F4855">
        <w:rPr>
          <w:rFonts w:eastAsia="Calibri"/>
          <w:color w:val="auto"/>
          <w:spacing w:val="0"/>
          <w:sz w:val="24"/>
          <w:szCs w:val="24"/>
        </w:rPr>
        <w:t>«</w:t>
      </w:r>
      <w:r w:rsidR="006F4855" w:rsidRPr="00053A39">
        <w:rPr>
          <w:rFonts w:eastAsia="Calibri"/>
          <w:color w:val="auto"/>
          <w:spacing w:val="0"/>
          <w:sz w:val="24"/>
          <w:szCs w:val="24"/>
        </w:rPr>
        <w:t>с разрешения представителя нанимателя (работодателя)</w:t>
      </w:r>
      <w:r w:rsidR="006F4855">
        <w:rPr>
          <w:rFonts w:eastAsia="Calibri"/>
          <w:color w:val="auto"/>
          <w:spacing w:val="0"/>
          <w:sz w:val="24"/>
          <w:szCs w:val="24"/>
        </w:rPr>
        <w:t>»</w:t>
      </w:r>
      <w:r w:rsidR="006F4855" w:rsidRPr="00053A39">
        <w:rPr>
          <w:rFonts w:eastAsia="Calibri"/>
          <w:color w:val="auto"/>
          <w:spacing w:val="0"/>
          <w:sz w:val="24"/>
          <w:szCs w:val="24"/>
        </w:rPr>
        <w:t xml:space="preserve"> дополнить словами </w:t>
      </w:r>
      <w:r w:rsidR="006F4855">
        <w:rPr>
          <w:rFonts w:eastAsia="Calibri"/>
          <w:color w:val="auto"/>
          <w:spacing w:val="0"/>
          <w:sz w:val="24"/>
          <w:szCs w:val="24"/>
        </w:rPr>
        <w:t>«</w:t>
      </w:r>
      <w:r w:rsidR="006F4855" w:rsidRPr="00053A39">
        <w:rPr>
          <w:rFonts w:eastAsia="Calibri"/>
          <w:color w:val="auto"/>
          <w:spacing w:val="0"/>
          <w:sz w:val="24"/>
          <w:szCs w:val="24"/>
        </w:rPr>
        <w:t>, которое получено</w:t>
      </w:r>
      <w:r w:rsidR="006F4855">
        <w:rPr>
          <w:rFonts w:eastAsia="Calibri"/>
          <w:color w:val="auto"/>
          <w:spacing w:val="0"/>
          <w:sz w:val="24"/>
          <w:szCs w:val="24"/>
        </w:rPr>
        <w:t>»</w:t>
      </w:r>
      <w:r w:rsidR="006F4855" w:rsidRPr="00053A39">
        <w:rPr>
          <w:rFonts w:eastAsia="Calibri"/>
          <w:color w:val="auto"/>
          <w:spacing w:val="0"/>
          <w:sz w:val="24"/>
          <w:szCs w:val="24"/>
        </w:rPr>
        <w:t xml:space="preserve">, слова </w:t>
      </w:r>
      <w:r w:rsidR="006F4855">
        <w:rPr>
          <w:rFonts w:eastAsia="Calibri"/>
          <w:color w:val="auto"/>
          <w:spacing w:val="0"/>
          <w:sz w:val="24"/>
          <w:szCs w:val="24"/>
        </w:rPr>
        <w:t>«</w:t>
      </w:r>
      <w:r w:rsidR="006F4855" w:rsidRPr="00053A39">
        <w:rPr>
          <w:rFonts w:eastAsia="Calibri"/>
          <w:color w:val="auto"/>
          <w:spacing w:val="0"/>
          <w:sz w:val="24"/>
          <w:szCs w:val="24"/>
        </w:rPr>
        <w:t>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6F4855">
        <w:rPr>
          <w:rFonts w:eastAsia="Calibri"/>
          <w:color w:val="auto"/>
          <w:spacing w:val="0"/>
          <w:sz w:val="24"/>
          <w:szCs w:val="24"/>
        </w:rPr>
        <w:t>»</w:t>
      </w:r>
      <w:r w:rsidR="006F4855" w:rsidRPr="00053A39">
        <w:rPr>
          <w:rFonts w:eastAsia="Calibri"/>
          <w:color w:val="auto"/>
          <w:spacing w:val="0"/>
          <w:sz w:val="24"/>
          <w:szCs w:val="24"/>
        </w:rPr>
        <w:t xml:space="preserve"> заменить словами </w:t>
      </w:r>
      <w:r w:rsidR="006F4855">
        <w:rPr>
          <w:rFonts w:eastAsia="Calibri"/>
          <w:color w:val="auto"/>
          <w:spacing w:val="0"/>
          <w:sz w:val="24"/>
          <w:szCs w:val="24"/>
        </w:rPr>
        <w:t>«</w:t>
      </w:r>
      <w:r w:rsidR="006F4855" w:rsidRPr="00053A39">
        <w:rPr>
          <w:rFonts w:eastAsia="Calibri"/>
          <w:color w:val="auto"/>
          <w:spacing w:val="0"/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</w:t>
      </w:r>
      <w:proofErr w:type="gramEnd"/>
      <w:r w:rsidR="006F4855" w:rsidRPr="00053A39">
        <w:rPr>
          <w:rFonts w:eastAsia="Calibri"/>
          <w:color w:val="auto"/>
          <w:spacing w:val="0"/>
          <w:sz w:val="24"/>
          <w:szCs w:val="24"/>
        </w:rPr>
        <w:t xml:space="preserve">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 w:rsidR="006F4855">
        <w:rPr>
          <w:rFonts w:eastAsia="Calibri"/>
          <w:color w:val="auto"/>
          <w:spacing w:val="0"/>
          <w:sz w:val="24"/>
          <w:szCs w:val="24"/>
        </w:rPr>
        <w:t>мотренных федеральными законами»</w:t>
      </w:r>
      <w:proofErr w:type="gramStart"/>
      <w:r w:rsidR="006F4855" w:rsidRPr="00053A39">
        <w:rPr>
          <w:rFonts w:eastAsia="Calibri"/>
          <w:color w:val="auto"/>
          <w:spacing w:val="0"/>
          <w:sz w:val="24"/>
          <w:szCs w:val="24"/>
        </w:rPr>
        <w:t>;</w:t>
      </w:r>
      <w:r w:rsidR="006F4855">
        <w:rPr>
          <w:rFonts w:eastAsia="Calibri"/>
          <w:color w:val="auto"/>
          <w:spacing w:val="0"/>
          <w:sz w:val="24"/>
          <w:szCs w:val="24"/>
        </w:rPr>
        <w:t>»</w:t>
      </w:r>
      <w:proofErr w:type="gramEnd"/>
      <w:r w:rsidR="006F4855">
        <w:rPr>
          <w:rFonts w:eastAsia="Calibri"/>
          <w:color w:val="auto"/>
          <w:spacing w:val="0"/>
          <w:sz w:val="24"/>
          <w:szCs w:val="24"/>
        </w:rPr>
        <w:t>;</w:t>
      </w:r>
    </w:p>
    <w:p w:rsidR="00DA0C43" w:rsidRDefault="003621BD" w:rsidP="006F485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bookmarkStart w:id="2" w:name="sub_1"/>
      <w:bookmarkEnd w:id="1"/>
      <w:r>
        <w:rPr>
          <w:b/>
        </w:rPr>
        <w:t xml:space="preserve">7) </w:t>
      </w:r>
      <w:r w:rsidR="006F4855" w:rsidRPr="00946602">
        <w:rPr>
          <w:b/>
        </w:rPr>
        <w:t>в</w:t>
      </w:r>
      <w:r w:rsidR="006F4855" w:rsidRPr="00C36B7E">
        <w:rPr>
          <w:b/>
        </w:rPr>
        <w:t xml:space="preserve"> части 3</w:t>
      </w:r>
      <w:r w:rsidR="006F4855">
        <w:rPr>
          <w:b/>
        </w:rPr>
        <w:t xml:space="preserve"> </w:t>
      </w:r>
      <w:r w:rsidR="006F4855" w:rsidRPr="00C36B7E">
        <w:rPr>
          <w:b/>
        </w:rPr>
        <w:t>статьи 45</w:t>
      </w:r>
      <w:r w:rsidR="006F4855" w:rsidRPr="00C36B7E">
        <w:t xml:space="preserve"> слово </w:t>
      </w:r>
      <w:r w:rsidR="006F4855">
        <w:t>«</w:t>
      </w:r>
      <w:r w:rsidR="006F4855" w:rsidRPr="00C36B7E">
        <w:t>закрытых</w:t>
      </w:r>
      <w:r w:rsidR="006F4855">
        <w:t>»</w:t>
      </w:r>
      <w:r w:rsidR="006F4855" w:rsidRPr="00C36B7E">
        <w:t xml:space="preserve"> </w:t>
      </w:r>
      <w:r w:rsidR="006F4855">
        <w:t xml:space="preserve">заменить </w:t>
      </w:r>
      <w:r w:rsidR="006F4855" w:rsidRPr="00C36B7E">
        <w:t xml:space="preserve">словом </w:t>
      </w:r>
      <w:r w:rsidR="006F4855">
        <w:t>«</w:t>
      </w:r>
      <w:r w:rsidR="006F4855" w:rsidRPr="00C36B7E">
        <w:t>непубличных</w:t>
      </w:r>
      <w:r w:rsidR="006F4855">
        <w:t>».</w:t>
      </w:r>
    </w:p>
    <w:p w:rsidR="00F757AE" w:rsidRPr="00F757AE" w:rsidRDefault="00F757AE" w:rsidP="00F757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</w:pPr>
      <w:r w:rsidRPr="00F757AE">
        <w:rPr>
          <w:rFonts w:ascii="Times New Roman" w:hAnsi="Times New Roman" w:cs="Times New Roman"/>
          <w:sz w:val="24"/>
          <w:szCs w:val="24"/>
        </w:rPr>
        <w:t xml:space="preserve">2. Обнародовать </w:t>
      </w:r>
      <w:r w:rsidRPr="00F757AE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 xml:space="preserve">Решение «О внесении изменений в Устав Вулканного городского поселения» после его </w:t>
      </w:r>
      <w:r w:rsidRPr="00F757AE">
        <w:rPr>
          <w:rFonts w:ascii="Times New Roman" w:hAnsi="Times New Roman" w:cs="Times New Roman"/>
          <w:sz w:val="24"/>
          <w:szCs w:val="24"/>
        </w:rPr>
        <w:t>государственной регистрации.</w:t>
      </w:r>
    </w:p>
    <w:p w:rsidR="00F757AE" w:rsidRPr="00F757AE" w:rsidRDefault="00F757AE" w:rsidP="00F757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</w:pPr>
      <w:r w:rsidRPr="00F757AE">
        <w:rPr>
          <w:rFonts w:ascii="Times New Roman" w:hAnsi="Times New Roman" w:cs="Times New Roman"/>
          <w:sz w:val="24"/>
          <w:szCs w:val="24"/>
        </w:rPr>
        <w:t>3. Решение</w:t>
      </w:r>
      <w:r w:rsidRPr="00F757AE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 xml:space="preserve"> «О внесении изменений в Устав Вулканного городского поселения» вступает в силу после его </w:t>
      </w:r>
      <w:r w:rsidRPr="00F757AE">
        <w:rPr>
          <w:rFonts w:ascii="Times New Roman" w:hAnsi="Times New Roman" w:cs="Times New Roman"/>
          <w:sz w:val="24"/>
          <w:szCs w:val="24"/>
        </w:rPr>
        <w:t>государственной регистрации и официального обнародования</w:t>
      </w:r>
      <w:r w:rsidRPr="00F757AE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 xml:space="preserve">. </w:t>
      </w:r>
    </w:p>
    <w:p w:rsidR="00053A39" w:rsidRPr="00053A39" w:rsidRDefault="00053A39" w:rsidP="00053A39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auto"/>
          <w:spacing w:val="0"/>
          <w:sz w:val="24"/>
          <w:szCs w:val="24"/>
        </w:rPr>
      </w:pPr>
    </w:p>
    <w:bookmarkEnd w:id="2"/>
    <w:p w:rsidR="005D6E3A" w:rsidRDefault="00271EE5" w:rsidP="000B39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39C4">
        <w:rPr>
          <w:rFonts w:ascii="Times New Roman" w:hAnsi="Times New Roman" w:cs="Times New Roman"/>
          <w:sz w:val="24"/>
          <w:szCs w:val="24"/>
        </w:rPr>
        <w:t>Глава Вулканного городского поселения</w:t>
      </w:r>
      <w:r w:rsidRPr="000B39C4">
        <w:rPr>
          <w:rFonts w:ascii="Times New Roman" w:hAnsi="Times New Roman" w:cs="Times New Roman"/>
          <w:sz w:val="24"/>
          <w:szCs w:val="24"/>
        </w:rPr>
        <w:tab/>
      </w:r>
      <w:r w:rsidRPr="000B39C4">
        <w:rPr>
          <w:rFonts w:ascii="Times New Roman" w:hAnsi="Times New Roman" w:cs="Times New Roman"/>
          <w:sz w:val="24"/>
          <w:szCs w:val="24"/>
        </w:rPr>
        <w:tab/>
      </w:r>
      <w:r w:rsidRPr="000B39C4">
        <w:rPr>
          <w:rFonts w:ascii="Times New Roman" w:hAnsi="Times New Roman" w:cs="Times New Roman"/>
          <w:sz w:val="24"/>
          <w:szCs w:val="24"/>
        </w:rPr>
        <w:tab/>
      </w:r>
      <w:r w:rsidRPr="000B39C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35664" w:rsidRPr="000B39C4">
        <w:rPr>
          <w:rFonts w:ascii="Times New Roman" w:hAnsi="Times New Roman" w:cs="Times New Roman"/>
          <w:sz w:val="24"/>
          <w:szCs w:val="24"/>
        </w:rPr>
        <w:t xml:space="preserve">   </w:t>
      </w:r>
      <w:r w:rsidRPr="000B39C4">
        <w:rPr>
          <w:rFonts w:ascii="Times New Roman" w:hAnsi="Times New Roman" w:cs="Times New Roman"/>
          <w:sz w:val="24"/>
          <w:szCs w:val="24"/>
        </w:rPr>
        <w:t xml:space="preserve">    </w:t>
      </w:r>
      <w:r w:rsidR="00A8669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39C4">
        <w:rPr>
          <w:rFonts w:ascii="Times New Roman" w:hAnsi="Times New Roman" w:cs="Times New Roman"/>
          <w:sz w:val="24"/>
          <w:szCs w:val="24"/>
        </w:rPr>
        <w:t xml:space="preserve">  В.В. Смолин</w:t>
      </w:r>
    </w:p>
    <w:p w:rsidR="00F30694" w:rsidRDefault="00F30694" w:rsidP="000B39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57AE" w:rsidRPr="00F757AE" w:rsidRDefault="00F757AE" w:rsidP="00F757AE">
      <w:pPr>
        <w:rPr>
          <w:sz w:val="24"/>
          <w:szCs w:val="24"/>
        </w:rPr>
      </w:pPr>
      <w:r w:rsidRPr="00F757AE">
        <w:rPr>
          <w:sz w:val="24"/>
          <w:szCs w:val="24"/>
        </w:rPr>
        <w:t>Председатель Собрания депутатов</w:t>
      </w:r>
    </w:p>
    <w:p w:rsidR="00053A39" w:rsidRPr="00053A39" w:rsidRDefault="00F757AE" w:rsidP="00757303">
      <w:pPr>
        <w:rPr>
          <w:rFonts w:ascii="Arial" w:eastAsia="Calibri" w:hAnsi="Arial" w:cs="Arial"/>
          <w:color w:val="auto"/>
          <w:spacing w:val="0"/>
          <w:sz w:val="24"/>
          <w:szCs w:val="24"/>
        </w:rPr>
      </w:pPr>
      <w:r w:rsidRPr="00F757AE">
        <w:rPr>
          <w:sz w:val="24"/>
          <w:szCs w:val="24"/>
        </w:rPr>
        <w:t>Вулканного городского поселения</w:t>
      </w:r>
      <w:r w:rsidRPr="00F757AE">
        <w:rPr>
          <w:sz w:val="24"/>
          <w:szCs w:val="24"/>
        </w:rPr>
        <w:tab/>
      </w:r>
      <w:r w:rsidRPr="00F757AE">
        <w:rPr>
          <w:sz w:val="24"/>
          <w:szCs w:val="24"/>
        </w:rPr>
        <w:tab/>
      </w:r>
      <w:r w:rsidRPr="00F757AE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       </w:t>
      </w:r>
      <w:r w:rsidRPr="00F757AE">
        <w:rPr>
          <w:sz w:val="24"/>
          <w:szCs w:val="24"/>
        </w:rPr>
        <w:t xml:space="preserve">    А.А. Храпов    </w:t>
      </w:r>
    </w:p>
    <w:p w:rsidR="00351DD3" w:rsidRPr="00351DD3" w:rsidRDefault="00351DD3" w:rsidP="00351DD3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auto"/>
          <w:spacing w:val="0"/>
          <w:sz w:val="24"/>
          <w:szCs w:val="24"/>
        </w:rPr>
      </w:pPr>
    </w:p>
    <w:p w:rsidR="00BB7A9A" w:rsidRDefault="00BB7A9A" w:rsidP="00351DD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BB7A9A" w:rsidSect="00541213">
      <w:footerReference w:type="even" r:id="rId12"/>
      <w:footerReference w:type="default" r:id="rId13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7C" w:rsidRDefault="005D687C">
      <w:r>
        <w:separator/>
      </w:r>
    </w:p>
  </w:endnote>
  <w:endnote w:type="continuationSeparator" w:id="0">
    <w:p w:rsidR="005D687C" w:rsidRDefault="005D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E5" w:rsidRDefault="00271EE5" w:rsidP="003747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1EE5" w:rsidRDefault="00271EE5" w:rsidP="0037470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E5" w:rsidRDefault="00271EE5" w:rsidP="003747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05C0">
      <w:rPr>
        <w:rStyle w:val="a6"/>
        <w:noProof/>
      </w:rPr>
      <w:t>2</w:t>
    </w:r>
    <w:r>
      <w:rPr>
        <w:rStyle w:val="a6"/>
      </w:rPr>
      <w:fldChar w:fldCharType="end"/>
    </w:r>
  </w:p>
  <w:p w:rsidR="00271EE5" w:rsidRDefault="00271EE5" w:rsidP="00374709">
    <w:pPr>
      <w:pStyle w:val="a4"/>
      <w:framePr w:wrap="around" w:vAnchor="text" w:hAnchor="margin" w:xAlign="right" w:y="1"/>
      <w:ind w:firstLine="360"/>
      <w:rPr>
        <w:rStyle w:val="a6"/>
      </w:rPr>
    </w:pPr>
  </w:p>
  <w:p w:rsidR="00271EE5" w:rsidRDefault="00271EE5" w:rsidP="00374709">
    <w:pPr>
      <w:pStyle w:val="a4"/>
      <w:framePr w:wrap="around" w:vAnchor="text" w:hAnchor="margin" w:xAlign="right" w:y="1"/>
      <w:ind w:right="360"/>
      <w:rPr>
        <w:rStyle w:val="a6"/>
      </w:rPr>
    </w:pPr>
  </w:p>
  <w:p w:rsidR="00271EE5" w:rsidRDefault="00271EE5" w:rsidP="00374709">
    <w:pPr>
      <w:pStyle w:val="a4"/>
      <w:ind w:right="360" w:firstLine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7C" w:rsidRDefault="005D687C">
      <w:r>
        <w:separator/>
      </w:r>
    </w:p>
  </w:footnote>
  <w:footnote w:type="continuationSeparator" w:id="0">
    <w:p w:rsidR="005D687C" w:rsidRDefault="005D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2AD3"/>
    <w:multiLevelType w:val="hybridMultilevel"/>
    <w:tmpl w:val="5764037E"/>
    <w:lvl w:ilvl="0" w:tplc="64E4F756">
      <w:start w:val="9"/>
      <w:numFmt w:val="decimal"/>
      <w:lvlText w:val="%1)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5E1100"/>
    <w:multiLevelType w:val="hybridMultilevel"/>
    <w:tmpl w:val="811A553E"/>
    <w:lvl w:ilvl="0" w:tplc="D8DE39C4">
      <w:start w:val="1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1E1F35F8"/>
    <w:multiLevelType w:val="hybridMultilevel"/>
    <w:tmpl w:val="F97EDB98"/>
    <w:lvl w:ilvl="0" w:tplc="E0C8EF1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22486BC7"/>
    <w:multiLevelType w:val="hybridMultilevel"/>
    <w:tmpl w:val="C0561C06"/>
    <w:lvl w:ilvl="0" w:tplc="95A42EF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9D24A6"/>
    <w:multiLevelType w:val="hybridMultilevel"/>
    <w:tmpl w:val="6BB81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1349C"/>
    <w:multiLevelType w:val="multilevel"/>
    <w:tmpl w:val="FDE877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15E278E"/>
    <w:multiLevelType w:val="hybridMultilevel"/>
    <w:tmpl w:val="8FF07B98"/>
    <w:lvl w:ilvl="0" w:tplc="B47CA174">
      <w:start w:val="1"/>
      <w:numFmt w:val="decimal"/>
      <w:lvlText w:val="%1."/>
      <w:lvlJc w:val="left"/>
      <w:pPr>
        <w:ind w:left="11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7">
    <w:nsid w:val="35437BE2"/>
    <w:multiLevelType w:val="hybridMultilevel"/>
    <w:tmpl w:val="39D2957C"/>
    <w:lvl w:ilvl="0" w:tplc="4C2CB6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98C3360"/>
    <w:multiLevelType w:val="hybridMultilevel"/>
    <w:tmpl w:val="183C2AAA"/>
    <w:lvl w:ilvl="0" w:tplc="4C2CB678">
      <w:start w:val="10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>
    <w:nsid w:val="4C150EFA"/>
    <w:multiLevelType w:val="hybridMultilevel"/>
    <w:tmpl w:val="AA0ACF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4560A4"/>
    <w:multiLevelType w:val="hybridMultilevel"/>
    <w:tmpl w:val="B1189C6C"/>
    <w:lvl w:ilvl="0" w:tplc="CCD8086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9F76C1"/>
    <w:multiLevelType w:val="hybridMultilevel"/>
    <w:tmpl w:val="2B5833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81175AB"/>
    <w:multiLevelType w:val="hybridMultilevel"/>
    <w:tmpl w:val="887A4B4A"/>
    <w:lvl w:ilvl="0" w:tplc="5644E122">
      <w:start w:val="12"/>
      <w:numFmt w:val="decimal"/>
      <w:lvlText w:val="%1)"/>
      <w:lvlJc w:val="left"/>
      <w:pPr>
        <w:ind w:left="786" w:hanging="360"/>
      </w:pPr>
      <w:rPr>
        <w:rFonts w:cs="Times New Roman"/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D5"/>
    <w:rsid w:val="00002C91"/>
    <w:rsid w:val="000068CA"/>
    <w:rsid w:val="00013725"/>
    <w:rsid w:val="00015A2C"/>
    <w:rsid w:val="00020A6A"/>
    <w:rsid w:val="0002164A"/>
    <w:rsid w:val="0003596E"/>
    <w:rsid w:val="00037B53"/>
    <w:rsid w:val="00044441"/>
    <w:rsid w:val="000462DD"/>
    <w:rsid w:val="00051D9B"/>
    <w:rsid w:val="00052781"/>
    <w:rsid w:val="00053A39"/>
    <w:rsid w:val="00054633"/>
    <w:rsid w:val="00070677"/>
    <w:rsid w:val="00074B45"/>
    <w:rsid w:val="00075FD5"/>
    <w:rsid w:val="00081AE3"/>
    <w:rsid w:val="000850C9"/>
    <w:rsid w:val="00097527"/>
    <w:rsid w:val="000A7999"/>
    <w:rsid w:val="000B39C4"/>
    <w:rsid w:val="000C1183"/>
    <w:rsid w:val="000C171A"/>
    <w:rsid w:val="000C3FE4"/>
    <w:rsid w:val="000C44A1"/>
    <w:rsid w:val="000C7EDC"/>
    <w:rsid w:val="000D226F"/>
    <w:rsid w:val="000D6DF6"/>
    <w:rsid w:val="000D7422"/>
    <w:rsid w:val="000E270B"/>
    <w:rsid w:val="000F0B91"/>
    <w:rsid w:val="000F1A0A"/>
    <w:rsid w:val="000F1A62"/>
    <w:rsid w:val="000F1B62"/>
    <w:rsid w:val="00110B03"/>
    <w:rsid w:val="00110B8E"/>
    <w:rsid w:val="00112FD5"/>
    <w:rsid w:val="00113B5F"/>
    <w:rsid w:val="0011723B"/>
    <w:rsid w:val="00123F56"/>
    <w:rsid w:val="001253E7"/>
    <w:rsid w:val="00126F9F"/>
    <w:rsid w:val="00132CD5"/>
    <w:rsid w:val="001513F8"/>
    <w:rsid w:val="0015332C"/>
    <w:rsid w:val="00154E9C"/>
    <w:rsid w:val="00160A0A"/>
    <w:rsid w:val="0016130E"/>
    <w:rsid w:val="00161C82"/>
    <w:rsid w:val="00167C08"/>
    <w:rsid w:val="00181967"/>
    <w:rsid w:val="001850EC"/>
    <w:rsid w:val="00186DAE"/>
    <w:rsid w:val="00190FF9"/>
    <w:rsid w:val="00197817"/>
    <w:rsid w:val="001A3968"/>
    <w:rsid w:val="001B5AD7"/>
    <w:rsid w:val="001C33DA"/>
    <w:rsid w:val="001D42D3"/>
    <w:rsid w:val="001D5C68"/>
    <w:rsid w:val="001D75D3"/>
    <w:rsid w:val="001E16B1"/>
    <w:rsid w:val="001E2F78"/>
    <w:rsid w:val="001F244D"/>
    <w:rsid w:val="001F58E3"/>
    <w:rsid w:val="00207F3C"/>
    <w:rsid w:val="00210428"/>
    <w:rsid w:val="0021319A"/>
    <w:rsid w:val="00221580"/>
    <w:rsid w:val="00223156"/>
    <w:rsid w:val="00224428"/>
    <w:rsid w:val="00227E2E"/>
    <w:rsid w:val="002311BD"/>
    <w:rsid w:val="002314A1"/>
    <w:rsid w:val="00231D4E"/>
    <w:rsid w:val="002324C6"/>
    <w:rsid w:val="00234880"/>
    <w:rsid w:val="00236198"/>
    <w:rsid w:val="00237DC3"/>
    <w:rsid w:val="0024575C"/>
    <w:rsid w:val="00252FA0"/>
    <w:rsid w:val="00257031"/>
    <w:rsid w:val="0026012E"/>
    <w:rsid w:val="00261CE3"/>
    <w:rsid w:val="00262BF3"/>
    <w:rsid w:val="00265D2A"/>
    <w:rsid w:val="002677A6"/>
    <w:rsid w:val="00271EE5"/>
    <w:rsid w:val="00272598"/>
    <w:rsid w:val="00272F81"/>
    <w:rsid w:val="0028084B"/>
    <w:rsid w:val="002812C5"/>
    <w:rsid w:val="002839C4"/>
    <w:rsid w:val="00285E59"/>
    <w:rsid w:val="00293422"/>
    <w:rsid w:val="00293D32"/>
    <w:rsid w:val="002954BC"/>
    <w:rsid w:val="002966A1"/>
    <w:rsid w:val="002978EB"/>
    <w:rsid w:val="00297DA2"/>
    <w:rsid w:val="002A54CD"/>
    <w:rsid w:val="002B078B"/>
    <w:rsid w:val="002C0DCF"/>
    <w:rsid w:val="002C73F5"/>
    <w:rsid w:val="002C7789"/>
    <w:rsid w:val="002D1747"/>
    <w:rsid w:val="002D4AD7"/>
    <w:rsid w:val="002D5692"/>
    <w:rsid w:val="002D7075"/>
    <w:rsid w:val="002E33ED"/>
    <w:rsid w:val="002E3F39"/>
    <w:rsid w:val="002E545D"/>
    <w:rsid w:val="002F0ACF"/>
    <w:rsid w:val="002F3914"/>
    <w:rsid w:val="002F582A"/>
    <w:rsid w:val="002F6592"/>
    <w:rsid w:val="002F7319"/>
    <w:rsid w:val="00303C27"/>
    <w:rsid w:val="0030438D"/>
    <w:rsid w:val="00304D03"/>
    <w:rsid w:val="00315D48"/>
    <w:rsid w:val="00322C09"/>
    <w:rsid w:val="00322D86"/>
    <w:rsid w:val="00337721"/>
    <w:rsid w:val="00341D60"/>
    <w:rsid w:val="00343E06"/>
    <w:rsid w:val="00350726"/>
    <w:rsid w:val="00351DD3"/>
    <w:rsid w:val="00355572"/>
    <w:rsid w:val="00360FA0"/>
    <w:rsid w:val="003621BD"/>
    <w:rsid w:val="00364986"/>
    <w:rsid w:val="00370644"/>
    <w:rsid w:val="00370735"/>
    <w:rsid w:val="00374709"/>
    <w:rsid w:val="00377A5D"/>
    <w:rsid w:val="00382E0C"/>
    <w:rsid w:val="00383996"/>
    <w:rsid w:val="00383E6B"/>
    <w:rsid w:val="00390DF1"/>
    <w:rsid w:val="003A143B"/>
    <w:rsid w:val="003A446C"/>
    <w:rsid w:val="003A536F"/>
    <w:rsid w:val="003B1F7B"/>
    <w:rsid w:val="003B228A"/>
    <w:rsid w:val="003B4719"/>
    <w:rsid w:val="003B4C73"/>
    <w:rsid w:val="003B6F9C"/>
    <w:rsid w:val="003C0DC3"/>
    <w:rsid w:val="003C1A92"/>
    <w:rsid w:val="003C41A8"/>
    <w:rsid w:val="003D1FAA"/>
    <w:rsid w:val="003D2C62"/>
    <w:rsid w:val="003D5557"/>
    <w:rsid w:val="003D5D5D"/>
    <w:rsid w:val="003D6A34"/>
    <w:rsid w:val="003E44AE"/>
    <w:rsid w:val="003F1016"/>
    <w:rsid w:val="003F5054"/>
    <w:rsid w:val="003F5949"/>
    <w:rsid w:val="003F6A10"/>
    <w:rsid w:val="00402F51"/>
    <w:rsid w:val="0040594A"/>
    <w:rsid w:val="00406750"/>
    <w:rsid w:val="004100F9"/>
    <w:rsid w:val="00411501"/>
    <w:rsid w:val="00412146"/>
    <w:rsid w:val="00415247"/>
    <w:rsid w:val="004167BD"/>
    <w:rsid w:val="00422C10"/>
    <w:rsid w:val="004263B2"/>
    <w:rsid w:val="004305C0"/>
    <w:rsid w:val="00431FF0"/>
    <w:rsid w:val="00435664"/>
    <w:rsid w:val="0043763F"/>
    <w:rsid w:val="00441BD7"/>
    <w:rsid w:val="00443179"/>
    <w:rsid w:val="004438E6"/>
    <w:rsid w:val="004477EE"/>
    <w:rsid w:val="0046371D"/>
    <w:rsid w:val="00472C46"/>
    <w:rsid w:val="00473E72"/>
    <w:rsid w:val="004764C4"/>
    <w:rsid w:val="004764CF"/>
    <w:rsid w:val="0047793A"/>
    <w:rsid w:val="00480651"/>
    <w:rsid w:val="00481D9C"/>
    <w:rsid w:val="00492F7B"/>
    <w:rsid w:val="00493DF6"/>
    <w:rsid w:val="00495360"/>
    <w:rsid w:val="004A14D5"/>
    <w:rsid w:val="004A2B43"/>
    <w:rsid w:val="004B3D8A"/>
    <w:rsid w:val="004B7F0A"/>
    <w:rsid w:val="004D0C32"/>
    <w:rsid w:val="004D0C42"/>
    <w:rsid w:val="004D2876"/>
    <w:rsid w:val="004D751F"/>
    <w:rsid w:val="004E0AE5"/>
    <w:rsid w:val="004E6C63"/>
    <w:rsid w:val="004F047D"/>
    <w:rsid w:val="005049C9"/>
    <w:rsid w:val="005064FD"/>
    <w:rsid w:val="0051646A"/>
    <w:rsid w:val="0052041C"/>
    <w:rsid w:val="00520645"/>
    <w:rsid w:val="00525806"/>
    <w:rsid w:val="00531A69"/>
    <w:rsid w:val="00531FDC"/>
    <w:rsid w:val="00533BD7"/>
    <w:rsid w:val="0053408E"/>
    <w:rsid w:val="00535BEB"/>
    <w:rsid w:val="00541213"/>
    <w:rsid w:val="00542EE9"/>
    <w:rsid w:val="00553CE8"/>
    <w:rsid w:val="00553E05"/>
    <w:rsid w:val="00574B8F"/>
    <w:rsid w:val="005769C6"/>
    <w:rsid w:val="00576EDE"/>
    <w:rsid w:val="00580324"/>
    <w:rsid w:val="00597192"/>
    <w:rsid w:val="005B0551"/>
    <w:rsid w:val="005B3F12"/>
    <w:rsid w:val="005C3BAF"/>
    <w:rsid w:val="005D3CC2"/>
    <w:rsid w:val="005D687C"/>
    <w:rsid w:val="005D6E3A"/>
    <w:rsid w:val="005E0069"/>
    <w:rsid w:val="005E3764"/>
    <w:rsid w:val="005E4255"/>
    <w:rsid w:val="005E450B"/>
    <w:rsid w:val="005E5BBD"/>
    <w:rsid w:val="005F0E58"/>
    <w:rsid w:val="005F245C"/>
    <w:rsid w:val="005F2A2D"/>
    <w:rsid w:val="005F47C3"/>
    <w:rsid w:val="005F6B76"/>
    <w:rsid w:val="006005A4"/>
    <w:rsid w:val="006058EC"/>
    <w:rsid w:val="00612AD0"/>
    <w:rsid w:val="006208BE"/>
    <w:rsid w:val="006212CC"/>
    <w:rsid w:val="00624A40"/>
    <w:rsid w:val="0063409D"/>
    <w:rsid w:val="00636081"/>
    <w:rsid w:val="0063750D"/>
    <w:rsid w:val="00637DFF"/>
    <w:rsid w:val="00637F6D"/>
    <w:rsid w:val="0064044E"/>
    <w:rsid w:val="00645F49"/>
    <w:rsid w:val="006479DA"/>
    <w:rsid w:val="00651515"/>
    <w:rsid w:val="00654288"/>
    <w:rsid w:val="00662CC9"/>
    <w:rsid w:val="00664DE6"/>
    <w:rsid w:val="00674A3C"/>
    <w:rsid w:val="00681A55"/>
    <w:rsid w:val="0069119B"/>
    <w:rsid w:val="00691EDB"/>
    <w:rsid w:val="00696A4F"/>
    <w:rsid w:val="006A2C81"/>
    <w:rsid w:val="006A74D3"/>
    <w:rsid w:val="006B0CE1"/>
    <w:rsid w:val="006B1C58"/>
    <w:rsid w:val="006C2B62"/>
    <w:rsid w:val="006C6222"/>
    <w:rsid w:val="006C729F"/>
    <w:rsid w:val="006D185F"/>
    <w:rsid w:val="006D1D35"/>
    <w:rsid w:val="006D5098"/>
    <w:rsid w:val="006E2960"/>
    <w:rsid w:val="006F0C7A"/>
    <w:rsid w:val="006F4855"/>
    <w:rsid w:val="006F7A74"/>
    <w:rsid w:val="00700EE4"/>
    <w:rsid w:val="00701959"/>
    <w:rsid w:val="007022C1"/>
    <w:rsid w:val="0070559F"/>
    <w:rsid w:val="00712A20"/>
    <w:rsid w:val="00714418"/>
    <w:rsid w:val="007151BE"/>
    <w:rsid w:val="00715FA5"/>
    <w:rsid w:val="00716B9D"/>
    <w:rsid w:val="0072043A"/>
    <w:rsid w:val="007307AB"/>
    <w:rsid w:val="00732847"/>
    <w:rsid w:val="00734927"/>
    <w:rsid w:val="00736334"/>
    <w:rsid w:val="0074766E"/>
    <w:rsid w:val="0075395B"/>
    <w:rsid w:val="00757303"/>
    <w:rsid w:val="0076181D"/>
    <w:rsid w:val="00762561"/>
    <w:rsid w:val="00766E57"/>
    <w:rsid w:val="007676BC"/>
    <w:rsid w:val="00771346"/>
    <w:rsid w:val="00771829"/>
    <w:rsid w:val="00774D82"/>
    <w:rsid w:val="00776A9D"/>
    <w:rsid w:val="00776E35"/>
    <w:rsid w:val="00782E4B"/>
    <w:rsid w:val="00792167"/>
    <w:rsid w:val="007A4A33"/>
    <w:rsid w:val="007A4F11"/>
    <w:rsid w:val="007A62EB"/>
    <w:rsid w:val="007A7918"/>
    <w:rsid w:val="007B61BA"/>
    <w:rsid w:val="007B6D71"/>
    <w:rsid w:val="007C397B"/>
    <w:rsid w:val="007C6A80"/>
    <w:rsid w:val="007C6EB1"/>
    <w:rsid w:val="007F5815"/>
    <w:rsid w:val="007F5B63"/>
    <w:rsid w:val="00801228"/>
    <w:rsid w:val="00810C0B"/>
    <w:rsid w:val="00811598"/>
    <w:rsid w:val="00815B8B"/>
    <w:rsid w:val="0082259A"/>
    <w:rsid w:val="00822839"/>
    <w:rsid w:val="00830CA8"/>
    <w:rsid w:val="00832FDE"/>
    <w:rsid w:val="008336E8"/>
    <w:rsid w:val="0083552B"/>
    <w:rsid w:val="00836DF6"/>
    <w:rsid w:val="008423D3"/>
    <w:rsid w:val="008427C2"/>
    <w:rsid w:val="00845F70"/>
    <w:rsid w:val="00850988"/>
    <w:rsid w:val="00852718"/>
    <w:rsid w:val="00860940"/>
    <w:rsid w:val="008749E5"/>
    <w:rsid w:val="008934A0"/>
    <w:rsid w:val="00893F41"/>
    <w:rsid w:val="008A0D89"/>
    <w:rsid w:val="008A1F6C"/>
    <w:rsid w:val="008A68A5"/>
    <w:rsid w:val="008B1ACF"/>
    <w:rsid w:val="008B5EEA"/>
    <w:rsid w:val="008C09FF"/>
    <w:rsid w:val="008C1953"/>
    <w:rsid w:val="008C4C87"/>
    <w:rsid w:val="008C573F"/>
    <w:rsid w:val="008C6910"/>
    <w:rsid w:val="008D1DE8"/>
    <w:rsid w:val="008D4104"/>
    <w:rsid w:val="008D623D"/>
    <w:rsid w:val="008E1D08"/>
    <w:rsid w:val="008E2818"/>
    <w:rsid w:val="008E6109"/>
    <w:rsid w:val="008E7342"/>
    <w:rsid w:val="008E7534"/>
    <w:rsid w:val="008F78E4"/>
    <w:rsid w:val="00900823"/>
    <w:rsid w:val="009051F1"/>
    <w:rsid w:val="009116DB"/>
    <w:rsid w:val="00911920"/>
    <w:rsid w:val="009268BC"/>
    <w:rsid w:val="00927F85"/>
    <w:rsid w:val="00934676"/>
    <w:rsid w:val="009413DE"/>
    <w:rsid w:val="009461AC"/>
    <w:rsid w:val="00946602"/>
    <w:rsid w:val="00946BB1"/>
    <w:rsid w:val="009570DF"/>
    <w:rsid w:val="00960878"/>
    <w:rsid w:val="00963F42"/>
    <w:rsid w:val="009650C4"/>
    <w:rsid w:val="00994912"/>
    <w:rsid w:val="00995889"/>
    <w:rsid w:val="009A7A81"/>
    <w:rsid w:val="009B21C7"/>
    <w:rsid w:val="009B31BD"/>
    <w:rsid w:val="009B3ACE"/>
    <w:rsid w:val="009B46C7"/>
    <w:rsid w:val="009C0590"/>
    <w:rsid w:val="009C3240"/>
    <w:rsid w:val="009C6F50"/>
    <w:rsid w:val="009C7BF4"/>
    <w:rsid w:val="009D6129"/>
    <w:rsid w:val="009D753B"/>
    <w:rsid w:val="009E0BE8"/>
    <w:rsid w:val="009E0F62"/>
    <w:rsid w:val="009E135D"/>
    <w:rsid w:val="009E1FE9"/>
    <w:rsid w:val="009E518C"/>
    <w:rsid w:val="009E5600"/>
    <w:rsid w:val="00A0613E"/>
    <w:rsid w:val="00A17164"/>
    <w:rsid w:val="00A21463"/>
    <w:rsid w:val="00A266E4"/>
    <w:rsid w:val="00A31173"/>
    <w:rsid w:val="00A351BA"/>
    <w:rsid w:val="00A44933"/>
    <w:rsid w:val="00A45BD9"/>
    <w:rsid w:val="00A50B38"/>
    <w:rsid w:val="00A57205"/>
    <w:rsid w:val="00A62DEF"/>
    <w:rsid w:val="00A70462"/>
    <w:rsid w:val="00A70F9C"/>
    <w:rsid w:val="00A73821"/>
    <w:rsid w:val="00A7433F"/>
    <w:rsid w:val="00A8669E"/>
    <w:rsid w:val="00A86F3F"/>
    <w:rsid w:val="00A906F5"/>
    <w:rsid w:val="00AB05A2"/>
    <w:rsid w:val="00AB715B"/>
    <w:rsid w:val="00AC1841"/>
    <w:rsid w:val="00AC6A38"/>
    <w:rsid w:val="00AE6EB1"/>
    <w:rsid w:val="00B04E7F"/>
    <w:rsid w:val="00B054F1"/>
    <w:rsid w:val="00B164D4"/>
    <w:rsid w:val="00B201B9"/>
    <w:rsid w:val="00B26733"/>
    <w:rsid w:val="00B346A1"/>
    <w:rsid w:val="00B43DEA"/>
    <w:rsid w:val="00B50347"/>
    <w:rsid w:val="00B52AD4"/>
    <w:rsid w:val="00B56759"/>
    <w:rsid w:val="00B57AB8"/>
    <w:rsid w:val="00B57F3C"/>
    <w:rsid w:val="00B609F2"/>
    <w:rsid w:val="00B62C6C"/>
    <w:rsid w:val="00B66058"/>
    <w:rsid w:val="00B70A8B"/>
    <w:rsid w:val="00B70E5E"/>
    <w:rsid w:val="00B73EDB"/>
    <w:rsid w:val="00B7683D"/>
    <w:rsid w:val="00B77CC2"/>
    <w:rsid w:val="00B80661"/>
    <w:rsid w:val="00B80D74"/>
    <w:rsid w:val="00B85E52"/>
    <w:rsid w:val="00B93E3A"/>
    <w:rsid w:val="00B94B34"/>
    <w:rsid w:val="00BA2DCB"/>
    <w:rsid w:val="00BA7225"/>
    <w:rsid w:val="00BB729C"/>
    <w:rsid w:val="00BB7A9A"/>
    <w:rsid w:val="00BC08FD"/>
    <w:rsid w:val="00BC64EC"/>
    <w:rsid w:val="00BC6710"/>
    <w:rsid w:val="00BD0927"/>
    <w:rsid w:val="00BD493A"/>
    <w:rsid w:val="00BD5E58"/>
    <w:rsid w:val="00BE2D7B"/>
    <w:rsid w:val="00BE304F"/>
    <w:rsid w:val="00BF1819"/>
    <w:rsid w:val="00BF2016"/>
    <w:rsid w:val="00BF5113"/>
    <w:rsid w:val="00C0197E"/>
    <w:rsid w:val="00C027DD"/>
    <w:rsid w:val="00C038E1"/>
    <w:rsid w:val="00C05603"/>
    <w:rsid w:val="00C17CC6"/>
    <w:rsid w:val="00C22C83"/>
    <w:rsid w:val="00C247E3"/>
    <w:rsid w:val="00C24B6B"/>
    <w:rsid w:val="00C26902"/>
    <w:rsid w:val="00C27DD9"/>
    <w:rsid w:val="00C33A3A"/>
    <w:rsid w:val="00C35E8B"/>
    <w:rsid w:val="00C36B7E"/>
    <w:rsid w:val="00C406A6"/>
    <w:rsid w:val="00C40D9F"/>
    <w:rsid w:val="00C41D62"/>
    <w:rsid w:val="00C428C9"/>
    <w:rsid w:val="00C468E7"/>
    <w:rsid w:val="00C46BFF"/>
    <w:rsid w:val="00C52E6F"/>
    <w:rsid w:val="00C53EE5"/>
    <w:rsid w:val="00C55E32"/>
    <w:rsid w:val="00C745DE"/>
    <w:rsid w:val="00C75062"/>
    <w:rsid w:val="00C81293"/>
    <w:rsid w:val="00C92426"/>
    <w:rsid w:val="00C944F0"/>
    <w:rsid w:val="00CA4CDC"/>
    <w:rsid w:val="00CB5568"/>
    <w:rsid w:val="00CD0DFB"/>
    <w:rsid w:val="00CD48C3"/>
    <w:rsid w:val="00CD4D34"/>
    <w:rsid w:val="00CD6F39"/>
    <w:rsid w:val="00CD7B96"/>
    <w:rsid w:val="00CF0776"/>
    <w:rsid w:val="00CF60A3"/>
    <w:rsid w:val="00D004F2"/>
    <w:rsid w:val="00D1063A"/>
    <w:rsid w:val="00D11469"/>
    <w:rsid w:val="00D12248"/>
    <w:rsid w:val="00D14293"/>
    <w:rsid w:val="00D146C3"/>
    <w:rsid w:val="00D14CB6"/>
    <w:rsid w:val="00D22D3C"/>
    <w:rsid w:val="00D322E3"/>
    <w:rsid w:val="00D32B42"/>
    <w:rsid w:val="00D35F58"/>
    <w:rsid w:val="00D431AB"/>
    <w:rsid w:val="00D46CDC"/>
    <w:rsid w:val="00D5015F"/>
    <w:rsid w:val="00D51888"/>
    <w:rsid w:val="00D52B90"/>
    <w:rsid w:val="00D53B4A"/>
    <w:rsid w:val="00D53E4C"/>
    <w:rsid w:val="00D560EC"/>
    <w:rsid w:val="00D62163"/>
    <w:rsid w:val="00D836C3"/>
    <w:rsid w:val="00D87215"/>
    <w:rsid w:val="00D94D36"/>
    <w:rsid w:val="00D95BE8"/>
    <w:rsid w:val="00DA0C43"/>
    <w:rsid w:val="00DA1057"/>
    <w:rsid w:val="00DA2141"/>
    <w:rsid w:val="00DA303A"/>
    <w:rsid w:val="00DA4ECC"/>
    <w:rsid w:val="00DA5F81"/>
    <w:rsid w:val="00DA66D2"/>
    <w:rsid w:val="00DC24AD"/>
    <w:rsid w:val="00DC3BFA"/>
    <w:rsid w:val="00DC50A5"/>
    <w:rsid w:val="00DC55CE"/>
    <w:rsid w:val="00DD4FBB"/>
    <w:rsid w:val="00DD61B5"/>
    <w:rsid w:val="00DE046B"/>
    <w:rsid w:val="00DE5223"/>
    <w:rsid w:val="00DE5F64"/>
    <w:rsid w:val="00DE77A4"/>
    <w:rsid w:val="00DF42E7"/>
    <w:rsid w:val="00DF49D7"/>
    <w:rsid w:val="00E02C29"/>
    <w:rsid w:val="00E043F6"/>
    <w:rsid w:val="00E04600"/>
    <w:rsid w:val="00E07D06"/>
    <w:rsid w:val="00E15F2C"/>
    <w:rsid w:val="00E25885"/>
    <w:rsid w:val="00E26015"/>
    <w:rsid w:val="00E278AC"/>
    <w:rsid w:val="00E30C2F"/>
    <w:rsid w:val="00E41AF6"/>
    <w:rsid w:val="00E44AFE"/>
    <w:rsid w:val="00E466B6"/>
    <w:rsid w:val="00E51907"/>
    <w:rsid w:val="00E51F3D"/>
    <w:rsid w:val="00E55F84"/>
    <w:rsid w:val="00E566D9"/>
    <w:rsid w:val="00E628D0"/>
    <w:rsid w:val="00E6679A"/>
    <w:rsid w:val="00E7742F"/>
    <w:rsid w:val="00E81DC2"/>
    <w:rsid w:val="00E838A9"/>
    <w:rsid w:val="00E85740"/>
    <w:rsid w:val="00E91C6B"/>
    <w:rsid w:val="00E974F4"/>
    <w:rsid w:val="00EA20B3"/>
    <w:rsid w:val="00EB7708"/>
    <w:rsid w:val="00EC2A00"/>
    <w:rsid w:val="00EE0E37"/>
    <w:rsid w:val="00EE505C"/>
    <w:rsid w:val="00EF46FE"/>
    <w:rsid w:val="00EF7974"/>
    <w:rsid w:val="00F03249"/>
    <w:rsid w:val="00F042CE"/>
    <w:rsid w:val="00F04CF5"/>
    <w:rsid w:val="00F052A9"/>
    <w:rsid w:val="00F05EE9"/>
    <w:rsid w:val="00F1759F"/>
    <w:rsid w:val="00F223EE"/>
    <w:rsid w:val="00F27B94"/>
    <w:rsid w:val="00F30694"/>
    <w:rsid w:val="00F30BC8"/>
    <w:rsid w:val="00F3708C"/>
    <w:rsid w:val="00F37A51"/>
    <w:rsid w:val="00F40DC1"/>
    <w:rsid w:val="00F4710A"/>
    <w:rsid w:val="00F54E8E"/>
    <w:rsid w:val="00F651BD"/>
    <w:rsid w:val="00F6643D"/>
    <w:rsid w:val="00F72024"/>
    <w:rsid w:val="00F757AE"/>
    <w:rsid w:val="00F77683"/>
    <w:rsid w:val="00F77915"/>
    <w:rsid w:val="00F86EF6"/>
    <w:rsid w:val="00F93C7D"/>
    <w:rsid w:val="00FA3A2B"/>
    <w:rsid w:val="00FA3F56"/>
    <w:rsid w:val="00FA4AFF"/>
    <w:rsid w:val="00FA5D50"/>
    <w:rsid w:val="00FC515B"/>
    <w:rsid w:val="00FD3DB4"/>
    <w:rsid w:val="00FE0059"/>
    <w:rsid w:val="00FF1F67"/>
    <w:rsid w:val="00FF5622"/>
    <w:rsid w:val="00FF5B02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D5"/>
    <w:rPr>
      <w:rFonts w:ascii="Times New Roman" w:eastAsia="Times New Roman" w:hAnsi="Times New Roman"/>
      <w:color w:val="000000"/>
      <w:spacing w:val="6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9650C4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5C68"/>
    <w:rPr>
      <w:rFonts w:ascii="Cambria" w:hAnsi="Cambria" w:cs="Times New Roman"/>
      <w:b/>
      <w:color w:val="000000"/>
      <w:spacing w:val="6"/>
      <w:kern w:val="32"/>
      <w:sz w:val="32"/>
    </w:rPr>
  </w:style>
  <w:style w:type="paragraph" w:customStyle="1" w:styleId="ConsNormal">
    <w:name w:val="ConsNormal"/>
    <w:uiPriority w:val="99"/>
    <w:rsid w:val="00132C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32C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132C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32C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132CD5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B62C6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B73EDB"/>
    <w:rPr>
      <w:rFonts w:ascii="Times New Roman" w:hAnsi="Times New Roman" w:cs="Times New Roman"/>
      <w:color w:val="000000"/>
      <w:spacing w:val="6"/>
      <w:sz w:val="28"/>
    </w:rPr>
  </w:style>
  <w:style w:type="character" w:styleId="a6">
    <w:name w:val="page number"/>
    <w:basedOn w:val="a0"/>
    <w:uiPriority w:val="99"/>
    <w:rsid w:val="00B62C6C"/>
    <w:rPr>
      <w:rFonts w:cs="Times New Roman"/>
    </w:rPr>
  </w:style>
  <w:style w:type="character" w:customStyle="1" w:styleId="a7">
    <w:name w:val="Гипертекстовая ссылка"/>
    <w:uiPriority w:val="99"/>
    <w:rsid w:val="002F6592"/>
    <w:rPr>
      <w:color w:val="008000"/>
    </w:rPr>
  </w:style>
  <w:style w:type="paragraph" w:styleId="a8">
    <w:name w:val="Balloon Text"/>
    <w:basedOn w:val="a"/>
    <w:link w:val="a9"/>
    <w:uiPriority w:val="99"/>
    <w:semiHidden/>
    <w:rsid w:val="00553CE8"/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53CE8"/>
    <w:rPr>
      <w:rFonts w:ascii="Tahoma" w:hAnsi="Tahoma" w:cs="Times New Roman"/>
      <w:color w:val="000000"/>
      <w:spacing w:val="6"/>
      <w:sz w:val="16"/>
    </w:rPr>
  </w:style>
  <w:style w:type="paragraph" w:styleId="aa">
    <w:name w:val="header"/>
    <w:basedOn w:val="a"/>
    <w:link w:val="ab"/>
    <w:uiPriority w:val="99"/>
    <w:semiHidden/>
    <w:rsid w:val="002E545D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E545D"/>
    <w:rPr>
      <w:rFonts w:ascii="Times New Roman" w:hAnsi="Times New Roman" w:cs="Times New Roman"/>
      <w:color w:val="000000"/>
      <w:spacing w:val="6"/>
      <w:sz w:val="28"/>
    </w:rPr>
  </w:style>
  <w:style w:type="character" w:customStyle="1" w:styleId="ac">
    <w:name w:val="Цветовое выделение"/>
    <w:uiPriority w:val="99"/>
    <w:rsid w:val="000C7EDC"/>
    <w:rPr>
      <w:b/>
      <w:color w:val="26282F"/>
    </w:rPr>
  </w:style>
  <w:style w:type="paragraph" w:customStyle="1" w:styleId="text">
    <w:name w:val="text"/>
    <w:basedOn w:val="a"/>
    <w:uiPriority w:val="99"/>
    <w:semiHidden/>
    <w:rsid w:val="00D431AB"/>
    <w:pPr>
      <w:ind w:firstLine="567"/>
      <w:jc w:val="both"/>
    </w:pPr>
    <w:rPr>
      <w:rFonts w:ascii="Arial" w:hAnsi="Arial" w:cs="Arial"/>
      <w:color w:val="auto"/>
      <w:spacing w:val="0"/>
      <w:sz w:val="24"/>
      <w:szCs w:val="24"/>
    </w:rPr>
  </w:style>
  <w:style w:type="paragraph" w:customStyle="1" w:styleId="article">
    <w:name w:val="article"/>
    <w:basedOn w:val="a"/>
    <w:uiPriority w:val="99"/>
    <w:semiHidden/>
    <w:rsid w:val="00D431AB"/>
    <w:pPr>
      <w:ind w:firstLine="567"/>
      <w:jc w:val="both"/>
    </w:pPr>
    <w:rPr>
      <w:rFonts w:ascii="Arial" w:hAnsi="Arial" w:cs="Arial"/>
      <w:color w:val="auto"/>
      <w:spacing w:val="0"/>
      <w:sz w:val="26"/>
      <w:szCs w:val="26"/>
    </w:rPr>
  </w:style>
  <w:style w:type="character" w:customStyle="1" w:styleId="ad">
    <w:name w:val="Основной текст_"/>
    <w:link w:val="11"/>
    <w:uiPriority w:val="99"/>
    <w:locked/>
    <w:rsid w:val="00E30C2F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E30C2F"/>
    <w:pPr>
      <w:shd w:val="clear" w:color="auto" w:fill="FFFFFF"/>
      <w:spacing w:before="240" w:line="312" w:lineRule="exact"/>
      <w:jc w:val="both"/>
    </w:pPr>
    <w:rPr>
      <w:rFonts w:eastAsia="Calibri"/>
      <w:color w:val="auto"/>
      <w:spacing w:val="0"/>
      <w:sz w:val="26"/>
      <w:szCs w:val="20"/>
    </w:rPr>
  </w:style>
  <w:style w:type="paragraph" w:customStyle="1" w:styleId="ae">
    <w:name w:val="Стиль"/>
    <w:rsid w:val="00123F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F6643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spacing w:val="0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F54E8E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pacing w:val="0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54E8E"/>
    <w:rPr>
      <w:i/>
      <w:iCs/>
    </w:rPr>
  </w:style>
  <w:style w:type="paragraph" w:customStyle="1" w:styleId="s15">
    <w:name w:val="s_15"/>
    <w:basedOn w:val="a"/>
    <w:rsid w:val="0076181D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s1">
    <w:name w:val="s_1"/>
    <w:basedOn w:val="a"/>
    <w:rsid w:val="0076181D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s104">
    <w:name w:val="s_104"/>
    <w:basedOn w:val="a0"/>
    <w:rsid w:val="0076181D"/>
  </w:style>
  <w:style w:type="paragraph" w:customStyle="1" w:styleId="s9">
    <w:name w:val="s_9"/>
    <w:basedOn w:val="a"/>
    <w:rsid w:val="0076181D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indent1">
    <w:name w:val="indent_1"/>
    <w:basedOn w:val="a"/>
    <w:rsid w:val="0076181D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af2">
    <w:name w:val="Сравнение редакций. Добавленный фрагмент"/>
    <w:uiPriority w:val="99"/>
    <w:rsid w:val="00053A39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D5"/>
    <w:rPr>
      <w:rFonts w:ascii="Times New Roman" w:eastAsia="Times New Roman" w:hAnsi="Times New Roman"/>
      <w:color w:val="000000"/>
      <w:spacing w:val="6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9650C4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5C68"/>
    <w:rPr>
      <w:rFonts w:ascii="Cambria" w:hAnsi="Cambria" w:cs="Times New Roman"/>
      <w:b/>
      <w:color w:val="000000"/>
      <w:spacing w:val="6"/>
      <w:kern w:val="32"/>
      <w:sz w:val="32"/>
    </w:rPr>
  </w:style>
  <w:style w:type="paragraph" w:customStyle="1" w:styleId="ConsNormal">
    <w:name w:val="ConsNormal"/>
    <w:uiPriority w:val="99"/>
    <w:rsid w:val="00132C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32C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132C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32C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132CD5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B62C6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B73EDB"/>
    <w:rPr>
      <w:rFonts w:ascii="Times New Roman" w:hAnsi="Times New Roman" w:cs="Times New Roman"/>
      <w:color w:val="000000"/>
      <w:spacing w:val="6"/>
      <w:sz w:val="28"/>
    </w:rPr>
  </w:style>
  <w:style w:type="character" w:styleId="a6">
    <w:name w:val="page number"/>
    <w:basedOn w:val="a0"/>
    <w:uiPriority w:val="99"/>
    <w:rsid w:val="00B62C6C"/>
    <w:rPr>
      <w:rFonts w:cs="Times New Roman"/>
    </w:rPr>
  </w:style>
  <w:style w:type="character" w:customStyle="1" w:styleId="a7">
    <w:name w:val="Гипертекстовая ссылка"/>
    <w:uiPriority w:val="99"/>
    <w:rsid w:val="002F6592"/>
    <w:rPr>
      <w:color w:val="008000"/>
    </w:rPr>
  </w:style>
  <w:style w:type="paragraph" w:styleId="a8">
    <w:name w:val="Balloon Text"/>
    <w:basedOn w:val="a"/>
    <w:link w:val="a9"/>
    <w:uiPriority w:val="99"/>
    <w:semiHidden/>
    <w:rsid w:val="00553CE8"/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53CE8"/>
    <w:rPr>
      <w:rFonts w:ascii="Tahoma" w:hAnsi="Tahoma" w:cs="Times New Roman"/>
      <w:color w:val="000000"/>
      <w:spacing w:val="6"/>
      <w:sz w:val="16"/>
    </w:rPr>
  </w:style>
  <w:style w:type="paragraph" w:styleId="aa">
    <w:name w:val="header"/>
    <w:basedOn w:val="a"/>
    <w:link w:val="ab"/>
    <w:uiPriority w:val="99"/>
    <w:semiHidden/>
    <w:rsid w:val="002E545D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E545D"/>
    <w:rPr>
      <w:rFonts w:ascii="Times New Roman" w:hAnsi="Times New Roman" w:cs="Times New Roman"/>
      <w:color w:val="000000"/>
      <w:spacing w:val="6"/>
      <w:sz w:val="28"/>
    </w:rPr>
  </w:style>
  <w:style w:type="character" w:customStyle="1" w:styleId="ac">
    <w:name w:val="Цветовое выделение"/>
    <w:uiPriority w:val="99"/>
    <w:rsid w:val="000C7EDC"/>
    <w:rPr>
      <w:b/>
      <w:color w:val="26282F"/>
    </w:rPr>
  </w:style>
  <w:style w:type="paragraph" w:customStyle="1" w:styleId="text">
    <w:name w:val="text"/>
    <w:basedOn w:val="a"/>
    <w:uiPriority w:val="99"/>
    <w:semiHidden/>
    <w:rsid w:val="00D431AB"/>
    <w:pPr>
      <w:ind w:firstLine="567"/>
      <w:jc w:val="both"/>
    </w:pPr>
    <w:rPr>
      <w:rFonts w:ascii="Arial" w:hAnsi="Arial" w:cs="Arial"/>
      <w:color w:val="auto"/>
      <w:spacing w:val="0"/>
      <w:sz w:val="24"/>
      <w:szCs w:val="24"/>
    </w:rPr>
  </w:style>
  <w:style w:type="paragraph" w:customStyle="1" w:styleId="article">
    <w:name w:val="article"/>
    <w:basedOn w:val="a"/>
    <w:uiPriority w:val="99"/>
    <w:semiHidden/>
    <w:rsid w:val="00D431AB"/>
    <w:pPr>
      <w:ind w:firstLine="567"/>
      <w:jc w:val="both"/>
    </w:pPr>
    <w:rPr>
      <w:rFonts w:ascii="Arial" w:hAnsi="Arial" w:cs="Arial"/>
      <w:color w:val="auto"/>
      <w:spacing w:val="0"/>
      <w:sz w:val="26"/>
      <w:szCs w:val="26"/>
    </w:rPr>
  </w:style>
  <w:style w:type="character" w:customStyle="1" w:styleId="ad">
    <w:name w:val="Основной текст_"/>
    <w:link w:val="11"/>
    <w:uiPriority w:val="99"/>
    <w:locked/>
    <w:rsid w:val="00E30C2F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E30C2F"/>
    <w:pPr>
      <w:shd w:val="clear" w:color="auto" w:fill="FFFFFF"/>
      <w:spacing w:before="240" w:line="312" w:lineRule="exact"/>
      <w:jc w:val="both"/>
    </w:pPr>
    <w:rPr>
      <w:rFonts w:eastAsia="Calibri"/>
      <w:color w:val="auto"/>
      <w:spacing w:val="0"/>
      <w:sz w:val="26"/>
      <w:szCs w:val="20"/>
    </w:rPr>
  </w:style>
  <w:style w:type="paragraph" w:customStyle="1" w:styleId="ae">
    <w:name w:val="Стиль"/>
    <w:rsid w:val="00123F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F6643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spacing w:val="0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F54E8E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pacing w:val="0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54E8E"/>
    <w:rPr>
      <w:i/>
      <w:iCs/>
    </w:rPr>
  </w:style>
  <w:style w:type="paragraph" w:customStyle="1" w:styleId="s15">
    <w:name w:val="s_15"/>
    <w:basedOn w:val="a"/>
    <w:rsid w:val="0076181D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s1">
    <w:name w:val="s_1"/>
    <w:basedOn w:val="a"/>
    <w:rsid w:val="0076181D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s104">
    <w:name w:val="s_104"/>
    <w:basedOn w:val="a0"/>
    <w:rsid w:val="0076181D"/>
  </w:style>
  <w:style w:type="paragraph" w:customStyle="1" w:styleId="s9">
    <w:name w:val="s_9"/>
    <w:basedOn w:val="a"/>
    <w:rsid w:val="0076181D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indent1">
    <w:name w:val="indent_1"/>
    <w:basedOn w:val="a"/>
    <w:rsid w:val="0076181D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af2">
    <w:name w:val="Сравнение редакций. Добавленный фрагмент"/>
    <w:uiPriority w:val="99"/>
    <w:rsid w:val="00053A39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7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8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3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59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71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17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90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9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81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17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79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1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19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33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44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78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25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26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839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343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807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02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52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407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63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957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04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73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66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536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64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9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1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9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67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50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9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927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0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88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50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1701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1701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6035.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9EDD-1E0C-4AAB-8F36-424A8E3F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</Pages>
  <Words>821</Words>
  <Characters>657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User</cp:lastModifiedBy>
  <cp:revision>3</cp:revision>
  <cp:lastPrinted>2018-09-27T03:58:00Z</cp:lastPrinted>
  <dcterms:created xsi:type="dcterms:W3CDTF">2017-11-22T02:56:00Z</dcterms:created>
  <dcterms:modified xsi:type="dcterms:W3CDTF">2018-09-27T04:01:00Z</dcterms:modified>
</cp:coreProperties>
</file>